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F0" w:rsidRPr="00FE2369" w:rsidRDefault="007953F0" w:rsidP="007953F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E236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АСПОРТ </w:t>
      </w:r>
      <w:r w:rsidR="002F000A">
        <w:rPr>
          <w:rFonts w:ascii="Times New Roman" w:eastAsia="Times New Roman" w:hAnsi="Times New Roman"/>
          <w:b/>
          <w:sz w:val="32"/>
          <w:szCs w:val="32"/>
          <w:lang w:eastAsia="ru-RU"/>
        </w:rPr>
        <w:t>СОЙГИНСКОГО</w:t>
      </w:r>
      <w:r w:rsidRPr="00FE236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ЛЬСКОГО ПОСЕЛЕНИЯ</w:t>
      </w:r>
    </w:p>
    <w:p w:rsidR="007953F0" w:rsidRPr="00FE2369" w:rsidRDefault="00FE2369" w:rsidP="007953F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E2369">
        <w:rPr>
          <w:rFonts w:ascii="Times New Roman" w:eastAsia="Times New Roman" w:hAnsi="Times New Roman"/>
          <w:b/>
          <w:sz w:val="32"/>
          <w:szCs w:val="32"/>
          <w:lang w:eastAsia="ru-RU"/>
        </w:rPr>
        <w:t>АЛАТЫРСКОГО</w:t>
      </w:r>
      <w:r w:rsidR="007953F0" w:rsidRPr="00FE236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УНИЦИПАЛЬНОГО РАЙОНА</w:t>
      </w:r>
    </w:p>
    <w:p w:rsidR="007953F0" w:rsidRPr="00FE2369" w:rsidRDefault="00FE2369" w:rsidP="007953F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E2369">
        <w:rPr>
          <w:rFonts w:ascii="Times New Roman" w:eastAsia="Times New Roman" w:hAnsi="Times New Roman"/>
          <w:b/>
          <w:sz w:val="32"/>
          <w:szCs w:val="32"/>
          <w:lang w:eastAsia="ru-RU"/>
        </w:rPr>
        <w:t>ЧУВАШСКОЙ РЕСПУБЛИКИ</w:t>
      </w:r>
    </w:p>
    <w:tbl>
      <w:tblPr>
        <w:tblW w:w="9291" w:type="dxa"/>
        <w:tblCellSpacing w:w="0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61"/>
        <w:gridCol w:w="1585"/>
        <w:gridCol w:w="1276"/>
        <w:gridCol w:w="1417"/>
        <w:gridCol w:w="2552"/>
      </w:tblGrid>
      <w:tr w:rsidR="002D4921" w:rsidRPr="00F5317A" w:rsidTr="001D5786">
        <w:trPr>
          <w:tblCellSpacing w:w="0" w:type="dxa"/>
        </w:trPr>
        <w:tc>
          <w:tcPr>
            <w:tcW w:w="2461" w:type="dxa"/>
            <w:vMerge w:val="restart"/>
          </w:tcPr>
          <w:p w:rsidR="00B81898" w:rsidRDefault="00B81898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уров Алексей Валентинович</w:t>
            </w:r>
          </w:p>
          <w:p w:rsidR="007953F0" w:rsidRPr="007953F0" w:rsidRDefault="007953F0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</w:p>
          <w:p w:rsidR="007953F0" w:rsidRPr="007953F0" w:rsidRDefault="00DE7CCD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гинского</w:t>
            </w:r>
          </w:p>
          <w:p w:rsidR="007953F0" w:rsidRDefault="00DE7CCD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B81898" w:rsidRDefault="00B81898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898" w:rsidRDefault="00B81898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898" w:rsidRDefault="00B81898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898" w:rsidRPr="007953F0" w:rsidRDefault="007A5CD8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C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141.75pt">
                  <v:imagedata r:id="rId6" o:title="dsc_1588_1"/>
                </v:shape>
              </w:pict>
            </w:r>
          </w:p>
          <w:p w:rsid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. Телефон</w:t>
            </w:r>
            <w:proofErr w:type="gramStart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97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8353163</w:t>
            </w:r>
            <w:r w:rsidR="00DE7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  <w:p w:rsidR="00097BD9" w:rsidRPr="007953F0" w:rsidRDefault="00097BD9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7953F0" w:rsidRPr="007953F0" w:rsidRDefault="007953F0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</w:t>
            </w:r>
          </w:p>
          <w:p w:rsidR="007953F0" w:rsidRPr="007953F0" w:rsidRDefault="007953F0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276" w:type="dxa"/>
          </w:tcPr>
          <w:p w:rsidR="007953F0" w:rsidRP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территории</w:t>
            </w:r>
          </w:p>
          <w:p w:rsidR="007953F0" w:rsidRP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53F0" w:rsidRP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поселения</w:t>
            </w:r>
          </w:p>
        </w:tc>
        <w:tc>
          <w:tcPr>
            <w:tcW w:w="1417" w:type="dxa"/>
          </w:tcPr>
          <w:p w:rsidR="007953F0" w:rsidRP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</w:t>
            </w:r>
          </w:p>
          <w:p w:rsidR="007953F0" w:rsidRP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305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B81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7953F0" w:rsidRPr="007953F0" w:rsidRDefault="007953F0" w:rsidP="002E7140">
            <w:pPr>
              <w:spacing w:before="100" w:beforeAutospacing="1" w:after="100" w:afterAutospacing="1" w:line="240" w:lineRule="auto"/>
              <w:ind w:left="226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поселения</w:t>
            </w:r>
          </w:p>
        </w:tc>
      </w:tr>
      <w:tr w:rsidR="002D4921" w:rsidRPr="00F5317A" w:rsidTr="001D5786">
        <w:trPr>
          <w:tblCellSpacing w:w="0" w:type="dxa"/>
        </w:trPr>
        <w:tc>
          <w:tcPr>
            <w:tcW w:w="2461" w:type="dxa"/>
            <w:vMerge/>
            <w:vAlign w:val="center"/>
          </w:tcPr>
          <w:p w:rsidR="007953F0" w:rsidRPr="007953F0" w:rsidRDefault="007953F0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7953F0" w:rsidRP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53F0" w:rsidRPr="007953F0" w:rsidRDefault="002F000A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гинское</w:t>
            </w:r>
          </w:p>
          <w:p w:rsidR="007953F0" w:rsidRPr="007953F0" w:rsidRDefault="007953F0" w:rsidP="00B8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1276" w:type="dxa"/>
          </w:tcPr>
          <w:p w:rsidR="007953F0" w:rsidRPr="002D4921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7953F0" w:rsidRPr="002D4921" w:rsidRDefault="00DE7CCD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627,47 га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="00CC11A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27,47</w:t>
              </w:r>
              <w:r w:rsidR="0064552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="007953F0" w:rsidRPr="0064552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а</w:t>
              </w:r>
            </w:smartTag>
          </w:p>
          <w:p w:rsidR="007953F0" w:rsidRPr="002D4921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3F0" w:rsidRPr="002D4921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7953F0" w:rsidRPr="005602B5" w:rsidRDefault="00B81898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552" w:type="dxa"/>
          </w:tcPr>
          <w:p w:rsidR="0046502B" w:rsidRPr="00625B9C" w:rsidRDefault="0046502B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53F0" w:rsidRPr="00B81898" w:rsidRDefault="00B81898" w:rsidP="002E7140">
            <w:pPr>
              <w:spacing w:before="100" w:beforeAutospacing="1" w:after="100" w:afterAutospacing="1" w:line="240" w:lineRule="auto"/>
              <w:ind w:left="226" w:right="2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ttp://gov.cap.ru/Person.aspx?id=2806&amp;gov_id=276</w:t>
            </w:r>
          </w:p>
        </w:tc>
      </w:tr>
    </w:tbl>
    <w:p w:rsidR="007953F0" w:rsidRPr="007953F0" w:rsidRDefault="007953F0" w:rsidP="00795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Краткая характеристика поселения</w:t>
      </w:r>
    </w:p>
    <w:p w:rsidR="007953F0" w:rsidRPr="007953F0" w:rsidRDefault="007953F0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1 </w:t>
      </w: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рриториальное устройство и структура поселения</w:t>
      </w:r>
    </w:p>
    <w:p w:rsidR="007953F0" w:rsidRPr="007953F0" w:rsidRDefault="002F000A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йгинское</w:t>
      </w:r>
      <w:r w:rsidR="00993A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53F0" w:rsidRPr="007953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расположено в </w:t>
      </w:r>
      <w:r w:rsidR="00DE7CCD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E15987" w:rsidRPr="00CC11AC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E159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53F0" w:rsidRPr="007953F0">
        <w:rPr>
          <w:rFonts w:ascii="Times New Roman" w:eastAsia="Times New Roman" w:hAnsi="Times New Roman"/>
          <w:sz w:val="24"/>
          <w:szCs w:val="24"/>
          <w:lang w:eastAsia="ru-RU"/>
        </w:rPr>
        <w:t xml:space="preserve"> километрах </w:t>
      </w:r>
      <w:r w:rsidR="00E15987">
        <w:rPr>
          <w:rFonts w:ascii="Times New Roman" w:eastAsia="Times New Roman" w:hAnsi="Times New Roman"/>
          <w:sz w:val="24"/>
          <w:szCs w:val="24"/>
          <w:lang w:eastAsia="ru-RU"/>
        </w:rPr>
        <w:t xml:space="preserve"> от города Алатырь. </w:t>
      </w:r>
      <w:r w:rsidR="007953F0" w:rsidRPr="007953F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й центр </w:t>
      </w:r>
      <w:r w:rsidR="000F445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953F0" w:rsidRPr="007953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4453">
        <w:rPr>
          <w:rFonts w:ascii="Times New Roman" w:eastAsia="Times New Roman" w:hAnsi="Times New Roman"/>
          <w:sz w:val="24"/>
          <w:szCs w:val="24"/>
          <w:lang w:eastAsia="ru-RU"/>
        </w:rPr>
        <w:t xml:space="preserve">село </w:t>
      </w:r>
      <w:r w:rsidR="00840153">
        <w:rPr>
          <w:rFonts w:ascii="Times New Roman" w:eastAsia="Times New Roman" w:hAnsi="Times New Roman"/>
          <w:sz w:val="24"/>
          <w:szCs w:val="24"/>
          <w:lang w:eastAsia="ru-RU"/>
        </w:rPr>
        <w:t>Сойгино</w:t>
      </w:r>
      <w:r w:rsidR="007953F0" w:rsidRPr="007953F0">
        <w:rPr>
          <w:rFonts w:ascii="Times New Roman" w:eastAsia="Times New Roman" w:hAnsi="Times New Roman"/>
          <w:sz w:val="24"/>
          <w:szCs w:val="24"/>
          <w:lang w:eastAsia="ru-RU"/>
        </w:rPr>
        <w:t>. Дата образования административного центра-1</w:t>
      </w:r>
      <w:r w:rsidR="000F445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E7CCD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7953F0" w:rsidRPr="007953F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 В соста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йгинского</w:t>
      </w:r>
      <w:r w:rsidR="000F4453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входи</w:t>
      </w:r>
      <w:r w:rsidR="007953F0" w:rsidRPr="007953F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F44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53F0" w:rsidRPr="007953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7CCD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</w:t>
      </w:r>
      <w:r w:rsidR="007953F0" w:rsidRPr="007953F0">
        <w:rPr>
          <w:rFonts w:ascii="Times New Roman" w:eastAsia="Times New Roman" w:hAnsi="Times New Roman"/>
          <w:sz w:val="24"/>
          <w:szCs w:val="24"/>
          <w:lang w:eastAsia="ru-RU"/>
        </w:rPr>
        <w:t>населенны</w:t>
      </w:r>
      <w:r w:rsidR="00DE7CC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7953F0" w:rsidRPr="007953F0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</w:t>
      </w:r>
      <w:r w:rsidR="00B8189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о </w:t>
      </w:r>
      <w:r w:rsidR="00DE7CCD">
        <w:rPr>
          <w:rFonts w:ascii="Times New Roman" w:eastAsia="Times New Roman" w:hAnsi="Times New Roman"/>
          <w:sz w:val="24"/>
          <w:szCs w:val="24"/>
          <w:lang w:eastAsia="ru-RU"/>
        </w:rPr>
        <w:t>Сойгино</w:t>
      </w:r>
      <w:r w:rsidR="007953F0" w:rsidRPr="00795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53F0" w:rsidRPr="007953F0" w:rsidRDefault="007953F0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2 </w:t>
      </w: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дминистративно-территориальное деление поселен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2"/>
        <w:gridCol w:w="3042"/>
        <w:gridCol w:w="1995"/>
        <w:gridCol w:w="1827"/>
        <w:gridCol w:w="1529"/>
      </w:tblGrid>
      <w:tr w:rsidR="007953F0" w:rsidRPr="00F5317A">
        <w:trPr>
          <w:tblCellSpacing w:w="0" w:type="dxa"/>
        </w:trPr>
        <w:tc>
          <w:tcPr>
            <w:tcW w:w="982" w:type="dxa"/>
          </w:tcPr>
          <w:p w:rsidR="007953F0" w:rsidRP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42" w:type="dxa"/>
          </w:tcPr>
          <w:p w:rsidR="007953F0" w:rsidRP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995" w:type="dxa"/>
          </w:tcPr>
          <w:p w:rsidR="007953F0" w:rsidRP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емель населенного пункта (кв.км.)</w:t>
            </w:r>
          </w:p>
        </w:tc>
        <w:tc>
          <w:tcPr>
            <w:tcW w:w="1827" w:type="dxa"/>
          </w:tcPr>
          <w:p w:rsidR="007953F0" w:rsidRP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о</w:t>
            </w:r>
            <w:r w:rsidR="00B81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ного населения на 01.01.2021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чел.)</w:t>
            </w:r>
          </w:p>
        </w:tc>
        <w:tc>
          <w:tcPr>
            <w:tcW w:w="1529" w:type="dxa"/>
          </w:tcPr>
          <w:p w:rsidR="007953F0" w:rsidRP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до районного центра (</w:t>
            </w:r>
            <w:proofErr w:type="gramStart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7953F0" w:rsidRPr="00F5317A">
        <w:trPr>
          <w:tblCellSpacing w:w="0" w:type="dxa"/>
        </w:trPr>
        <w:tc>
          <w:tcPr>
            <w:tcW w:w="982" w:type="dxa"/>
          </w:tcPr>
          <w:p w:rsidR="007953F0" w:rsidRPr="007953F0" w:rsidRDefault="007953F0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2" w:type="dxa"/>
          </w:tcPr>
          <w:p w:rsidR="007953F0" w:rsidRPr="007953F0" w:rsidRDefault="000F4453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r w:rsidR="00840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гино</w:t>
            </w:r>
          </w:p>
        </w:tc>
        <w:tc>
          <w:tcPr>
            <w:tcW w:w="1995" w:type="dxa"/>
          </w:tcPr>
          <w:p w:rsidR="007953F0" w:rsidRPr="007953F0" w:rsidRDefault="005602B5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827" w:type="dxa"/>
          </w:tcPr>
          <w:p w:rsidR="007953F0" w:rsidRPr="007953F0" w:rsidRDefault="00B81898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529" w:type="dxa"/>
          </w:tcPr>
          <w:p w:rsidR="007953F0" w:rsidRPr="007953F0" w:rsidRDefault="002F000A" w:rsidP="00B818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0 к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0</w:t>
              </w:r>
              <w:r w:rsidR="000F445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км</w:t>
              </w:r>
            </w:smartTag>
            <w:r w:rsidR="000F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81898" w:rsidRDefault="00B81898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898" w:rsidRDefault="00B81898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898" w:rsidRDefault="00B81898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898" w:rsidRPr="00B81898" w:rsidRDefault="007953F0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3</w:t>
      </w: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Административно-техническое оснащение администрации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2"/>
        <w:gridCol w:w="1320"/>
        <w:gridCol w:w="1668"/>
        <w:gridCol w:w="1704"/>
        <w:gridCol w:w="1692"/>
        <w:gridCol w:w="2336"/>
      </w:tblGrid>
      <w:tr w:rsidR="002E1FB5" w:rsidTr="0047378E">
        <w:tc>
          <w:tcPr>
            <w:tcW w:w="10163" w:type="dxa"/>
            <w:gridSpan w:val="6"/>
          </w:tcPr>
          <w:p w:rsidR="002E1FB5" w:rsidRPr="0047378E" w:rsidRDefault="002E1FB5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Здание администрации поселения, 4298</w:t>
            </w:r>
            <w:r w:rsidR="002F000A" w:rsidRPr="0047378E">
              <w:rPr>
                <w:rFonts w:ascii="Times New Roman" w:eastAsia="Times New Roman" w:hAnsi="Times New Roman"/>
                <w:b/>
              </w:rPr>
              <w:t>09</w:t>
            </w:r>
            <w:r w:rsidRPr="0047378E">
              <w:rPr>
                <w:rFonts w:ascii="Times New Roman" w:eastAsia="Times New Roman" w:hAnsi="Times New Roman"/>
                <w:b/>
              </w:rPr>
              <w:t xml:space="preserve">, Чувашская Республика, Алатырский район, село </w:t>
            </w:r>
            <w:r w:rsidR="002F000A" w:rsidRPr="0047378E">
              <w:rPr>
                <w:rFonts w:ascii="Times New Roman" w:eastAsia="Times New Roman" w:hAnsi="Times New Roman"/>
                <w:b/>
              </w:rPr>
              <w:t>Сойгино</w:t>
            </w:r>
            <w:r w:rsidRPr="0047378E">
              <w:rPr>
                <w:rFonts w:ascii="Times New Roman" w:eastAsia="Times New Roman" w:hAnsi="Times New Roman"/>
                <w:b/>
              </w:rPr>
              <w:t xml:space="preserve">, улица </w:t>
            </w:r>
            <w:r w:rsidR="002F000A" w:rsidRPr="0047378E">
              <w:rPr>
                <w:rFonts w:ascii="Times New Roman" w:eastAsia="Times New Roman" w:hAnsi="Times New Roman"/>
                <w:b/>
              </w:rPr>
              <w:t>К.Маркса</w:t>
            </w:r>
            <w:r w:rsidRPr="0047378E">
              <w:rPr>
                <w:rFonts w:ascii="Times New Roman" w:eastAsia="Times New Roman" w:hAnsi="Times New Roman"/>
                <w:b/>
              </w:rPr>
              <w:t xml:space="preserve">, дом </w:t>
            </w:r>
            <w:r w:rsidR="002F000A" w:rsidRPr="0047378E">
              <w:rPr>
                <w:rFonts w:ascii="Times New Roman" w:eastAsia="Times New Roman" w:hAnsi="Times New Roman"/>
                <w:b/>
              </w:rPr>
              <w:t>38</w:t>
            </w:r>
            <w:r w:rsidRPr="0047378E">
              <w:rPr>
                <w:rFonts w:ascii="Times New Roman" w:eastAsia="Times New Roman" w:hAnsi="Times New Roman"/>
                <w:b/>
              </w:rPr>
              <w:t>, тел. 88353163</w:t>
            </w:r>
            <w:r w:rsidR="002F000A" w:rsidRPr="0047378E">
              <w:rPr>
                <w:rFonts w:ascii="Times New Roman" w:eastAsia="Times New Roman" w:hAnsi="Times New Roman"/>
                <w:b/>
              </w:rPr>
              <w:t>432</w:t>
            </w:r>
          </w:p>
        </w:tc>
      </w:tr>
      <w:tr w:rsidR="002E1FB5" w:rsidTr="0047378E">
        <w:tc>
          <w:tcPr>
            <w:tcW w:w="1308" w:type="dxa"/>
          </w:tcPr>
          <w:p w:rsidR="002E1FB5" w:rsidRPr="0047378E" w:rsidRDefault="002E1FB5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Общая площадь</w:t>
            </w:r>
            <w:r w:rsidR="003D659C">
              <w:rPr>
                <w:rFonts w:ascii="Times New Roman" w:eastAsia="Times New Roman" w:hAnsi="Times New Roman"/>
                <w:b/>
              </w:rPr>
              <w:t xml:space="preserve"> кв.м.</w:t>
            </w:r>
          </w:p>
        </w:tc>
        <w:tc>
          <w:tcPr>
            <w:tcW w:w="1321" w:type="dxa"/>
          </w:tcPr>
          <w:p w:rsidR="002E1FB5" w:rsidRPr="0047378E" w:rsidRDefault="002E1FB5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Этажность</w:t>
            </w:r>
          </w:p>
        </w:tc>
        <w:tc>
          <w:tcPr>
            <w:tcW w:w="1728" w:type="dxa"/>
          </w:tcPr>
          <w:p w:rsidR="002E1FB5" w:rsidRPr="0047378E" w:rsidRDefault="002E1FB5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Высота</w:t>
            </w:r>
          </w:p>
        </w:tc>
        <w:tc>
          <w:tcPr>
            <w:tcW w:w="1728" w:type="dxa"/>
          </w:tcPr>
          <w:p w:rsidR="002E1FB5" w:rsidRPr="0047378E" w:rsidRDefault="002E1FB5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Материал</w:t>
            </w:r>
          </w:p>
        </w:tc>
        <w:tc>
          <w:tcPr>
            <w:tcW w:w="1728" w:type="dxa"/>
          </w:tcPr>
          <w:p w:rsidR="002E1FB5" w:rsidRPr="0047378E" w:rsidRDefault="002E1FB5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Год постройки</w:t>
            </w:r>
          </w:p>
        </w:tc>
        <w:tc>
          <w:tcPr>
            <w:tcW w:w="2350" w:type="dxa"/>
          </w:tcPr>
          <w:p w:rsidR="002E1FB5" w:rsidRPr="0047378E" w:rsidRDefault="002E1FB5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Состояние</w:t>
            </w:r>
          </w:p>
        </w:tc>
      </w:tr>
      <w:tr w:rsidR="002E1FB5" w:rsidTr="0047378E">
        <w:tc>
          <w:tcPr>
            <w:tcW w:w="1308" w:type="dxa"/>
          </w:tcPr>
          <w:p w:rsidR="002E1FB5" w:rsidRPr="0047378E" w:rsidRDefault="00581F70" w:rsidP="0047378E">
            <w:pPr>
              <w:jc w:val="center"/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5</w:t>
            </w:r>
            <w:r w:rsidR="003D659C">
              <w:rPr>
                <w:rFonts w:ascii="Times New Roman" w:eastAsia="Times New Roman" w:hAnsi="Times New Roman"/>
              </w:rPr>
              <w:t>77,1</w:t>
            </w:r>
          </w:p>
        </w:tc>
        <w:tc>
          <w:tcPr>
            <w:tcW w:w="1321" w:type="dxa"/>
          </w:tcPr>
          <w:p w:rsidR="002E1FB5" w:rsidRPr="0047378E" w:rsidRDefault="002E1FB5" w:rsidP="0047378E">
            <w:pPr>
              <w:jc w:val="center"/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28" w:type="dxa"/>
          </w:tcPr>
          <w:p w:rsidR="002E1FB5" w:rsidRPr="0047378E" w:rsidRDefault="002E1FB5" w:rsidP="0047378E">
            <w:pPr>
              <w:jc w:val="center"/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2,</w:t>
            </w:r>
            <w:r w:rsidR="003D659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28" w:type="dxa"/>
          </w:tcPr>
          <w:p w:rsidR="002E1FB5" w:rsidRPr="0047378E" w:rsidRDefault="002F000A" w:rsidP="0047378E">
            <w:pPr>
              <w:jc w:val="center"/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бревенчатый</w:t>
            </w:r>
          </w:p>
        </w:tc>
        <w:tc>
          <w:tcPr>
            <w:tcW w:w="1728" w:type="dxa"/>
          </w:tcPr>
          <w:p w:rsidR="002E1FB5" w:rsidRPr="0047378E" w:rsidRDefault="002E1FB5" w:rsidP="0047378E">
            <w:pPr>
              <w:jc w:val="center"/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19</w:t>
            </w:r>
            <w:r w:rsidR="00581F70" w:rsidRPr="0047378E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2350" w:type="dxa"/>
          </w:tcPr>
          <w:p w:rsidR="002E1FB5" w:rsidRPr="0047378E" w:rsidRDefault="002E1FB5" w:rsidP="0047378E">
            <w:pPr>
              <w:jc w:val="center"/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Удовлетворительное</w:t>
            </w:r>
          </w:p>
        </w:tc>
      </w:tr>
    </w:tbl>
    <w:p w:rsidR="007953F0" w:rsidRPr="007953F0" w:rsidRDefault="007953F0" w:rsidP="00F5317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3F0" w:rsidRPr="007953F0" w:rsidRDefault="007953F0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4 </w:t>
      </w: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руктура земельных ресурс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70"/>
        <w:gridCol w:w="2025"/>
        <w:gridCol w:w="2190"/>
      </w:tblGrid>
      <w:tr w:rsidR="007953F0" w:rsidRPr="00F5317A">
        <w:trPr>
          <w:tblCellSpacing w:w="0" w:type="dxa"/>
        </w:trPr>
        <w:tc>
          <w:tcPr>
            <w:tcW w:w="5070" w:type="dxa"/>
            <w:vMerge w:val="restart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79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5" w:type="dxa"/>
            <w:gridSpan w:val="2"/>
          </w:tcPr>
          <w:p w:rsidR="007953F0" w:rsidRPr="007953F0" w:rsidRDefault="002F000A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йгинское</w:t>
            </w:r>
            <w:r w:rsidR="002E1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сельское            поселение</w:t>
            </w:r>
          </w:p>
        </w:tc>
      </w:tr>
      <w:tr w:rsidR="007953F0" w:rsidRPr="00F5317A" w:rsidTr="00DE7CCD">
        <w:trPr>
          <w:trHeight w:val="505"/>
          <w:tblCellSpacing w:w="0" w:type="dxa"/>
        </w:trPr>
        <w:tc>
          <w:tcPr>
            <w:tcW w:w="0" w:type="auto"/>
            <w:vMerge/>
            <w:vAlign w:val="center"/>
          </w:tcPr>
          <w:p w:rsidR="007953F0" w:rsidRPr="007953F0" w:rsidRDefault="007953F0" w:rsidP="007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90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53F0" w:rsidRPr="00F5317A">
        <w:trPr>
          <w:tblCellSpacing w:w="0" w:type="dxa"/>
        </w:trPr>
        <w:tc>
          <w:tcPr>
            <w:tcW w:w="5070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025" w:type="dxa"/>
          </w:tcPr>
          <w:p w:rsidR="007953F0" w:rsidRPr="005602B5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7953F0" w:rsidRPr="00282ED3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3F0" w:rsidRPr="00F5317A">
        <w:trPr>
          <w:tblCellSpacing w:w="0" w:type="dxa"/>
        </w:trPr>
        <w:tc>
          <w:tcPr>
            <w:tcW w:w="5070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025" w:type="dxa"/>
          </w:tcPr>
          <w:p w:rsidR="007953F0" w:rsidRPr="005602B5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7953F0" w:rsidRPr="00282ED3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3F0" w:rsidRPr="00F5317A">
        <w:trPr>
          <w:tblCellSpacing w:w="0" w:type="dxa"/>
        </w:trPr>
        <w:tc>
          <w:tcPr>
            <w:tcW w:w="5070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промышленности, транспорта, связи, радиовещания</w:t>
            </w:r>
          </w:p>
        </w:tc>
        <w:tc>
          <w:tcPr>
            <w:tcW w:w="2025" w:type="dxa"/>
          </w:tcPr>
          <w:p w:rsidR="007953F0" w:rsidRPr="00282ED3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4123C7" w:rsidRPr="00282ED3" w:rsidRDefault="004123C7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3F0" w:rsidRPr="00F5317A">
        <w:trPr>
          <w:tblCellSpacing w:w="0" w:type="dxa"/>
        </w:trPr>
        <w:tc>
          <w:tcPr>
            <w:tcW w:w="5070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025" w:type="dxa"/>
          </w:tcPr>
          <w:p w:rsidR="007953F0" w:rsidRPr="00537509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7953F0" w:rsidRPr="00282ED3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ED3" w:rsidRPr="00F5317A">
        <w:trPr>
          <w:tblCellSpacing w:w="0" w:type="dxa"/>
        </w:trPr>
        <w:tc>
          <w:tcPr>
            <w:tcW w:w="5070" w:type="dxa"/>
          </w:tcPr>
          <w:p w:rsidR="00282ED3" w:rsidRPr="007953F0" w:rsidRDefault="00282ED3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025" w:type="dxa"/>
          </w:tcPr>
          <w:p w:rsidR="00282ED3" w:rsidRPr="00537509" w:rsidRDefault="00282ED3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282ED3" w:rsidRPr="00282ED3" w:rsidRDefault="00282ED3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BAC" w:rsidRPr="00F5317A">
        <w:trPr>
          <w:tblCellSpacing w:w="0" w:type="dxa"/>
        </w:trPr>
        <w:tc>
          <w:tcPr>
            <w:tcW w:w="5070" w:type="dxa"/>
          </w:tcPr>
          <w:p w:rsidR="00E64BAC" w:rsidRDefault="00E64BAC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о охраняемые земли</w:t>
            </w:r>
          </w:p>
        </w:tc>
        <w:tc>
          <w:tcPr>
            <w:tcW w:w="2025" w:type="dxa"/>
          </w:tcPr>
          <w:p w:rsidR="00E64BAC" w:rsidRDefault="00E64BAC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E64BAC" w:rsidRPr="00282ED3" w:rsidRDefault="00E64BAC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C2A" w:rsidRPr="00F5317A">
        <w:trPr>
          <w:tblCellSpacing w:w="0" w:type="dxa"/>
        </w:trPr>
        <w:tc>
          <w:tcPr>
            <w:tcW w:w="5070" w:type="dxa"/>
          </w:tcPr>
          <w:p w:rsidR="00524C2A" w:rsidRDefault="00524C2A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запаса</w:t>
            </w:r>
          </w:p>
        </w:tc>
        <w:tc>
          <w:tcPr>
            <w:tcW w:w="2025" w:type="dxa"/>
          </w:tcPr>
          <w:p w:rsidR="00524C2A" w:rsidRDefault="00524C2A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524C2A" w:rsidRDefault="00524C2A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3F0" w:rsidRPr="00F5317A">
        <w:trPr>
          <w:tblCellSpacing w:w="0" w:type="dxa"/>
        </w:trPr>
        <w:tc>
          <w:tcPr>
            <w:tcW w:w="5070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25" w:type="dxa"/>
          </w:tcPr>
          <w:p w:rsidR="004123C7" w:rsidRPr="00282ED3" w:rsidRDefault="004123C7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7953F0" w:rsidRPr="00282ED3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953F0" w:rsidRPr="007953F0" w:rsidRDefault="007953F0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5 Финансовое обеспечение поселения</w:t>
      </w:r>
    </w:p>
    <w:tbl>
      <w:tblPr>
        <w:tblW w:w="100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4"/>
        <w:gridCol w:w="1837"/>
        <w:gridCol w:w="1549"/>
        <w:gridCol w:w="1510"/>
        <w:gridCol w:w="1103"/>
        <w:gridCol w:w="1033"/>
      </w:tblGrid>
      <w:tr w:rsidR="007953F0" w:rsidRPr="00F5317A">
        <w:trPr>
          <w:tblCellSpacing w:w="0" w:type="dxa"/>
        </w:trPr>
        <w:tc>
          <w:tcPr>
            <w:tcW w:w="3034" w:type="dxa"/>
            <w:vMerge w:val="restart"/>
            <w:vAlign w:val="center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032" w:type="dxa"/>
            <w:gridSpan w:val="5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</w:t>
            </w:r>
            <w:r w:rsidR="00AC3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140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</w:t>
            </w:r>
            <w:r w:rsidR="00AC3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</w:t>
            </w:r>
            <w:r w:rsidR="00140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953F0" w:rsidRPr="00F5317A">
        <w:trPr>
          <w:tblCellSpacing w:w="0" w:type="dxa"/>
        </w:trPr>
        <w:tc>
          <w:tcPr>
            <w:tcW w:w="0" w:type="auto"/>
            <w:vMerge/>
            <w:vAlign w:val="center"/>
          </w:tcPr>
          <w:p w:rsidR="007953F0" w:rsidRPr="007953F0" w:rsidRDefault="007953F0" w:rsidP="007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7953F0" w:rsidRPr="007953F0" w:rsidRDefault="000C5222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49" w:type="dxa"/>
          </w:tcPr>
          <w:p w:rsidR="007953F0" w:rsidRPr="007953F0" w:rsidRDefault="000C5222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10" w:type="dxa"/>
          </w:tcPr>
          <w:p w:rsidR="007953F0" w:rsidRPr="007953F0" w:rsidRDefault="000C5222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3" w:type="dxa"/>
          </w:tcPr>
          <w:p w:rsidR="007953F0" w:rsidRPr="007953F0" w:rsidRDefault="000C5222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33" w:type="dxa"/>
          </w:tcPr>
          <w:p w:rsidR="007953F0" w:rsidRPr="007953F0" w:rsidRDefault="000C5222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7953F0" w:rsidRPr="00F5317A">
        <w:trPr>
          <w:tblCellSpacing w:w="0" w:type="dxa"/>
        </w:trPr>
        <w:tc>
          <w:tcPr>
            <w:tcW w:w="3034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доходы: (планируемые)</w:t>
            </w:r>
          </w:p>
        </w:tc>
        <w:tc>
          <w:tcPr>
            <w:tcW w:w="1837" w:type="dxa"/>
            <w:vAlign w:val="center"/>
          </w:tcPr>
          <w:p w:rsidR="007953F0" w:rsidRPr="00AC33D4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Align w:val="center"/>
          </w:tcPr>
          <w:p w:rsidR="007953F0" w:rsidRPr="00AC33D4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7953F0" w:rsidRPr="00AC33D4" w:rsidRDefault="007953F0" w:rsidP="00BF7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7953F0" w:rsidRPr="00AC33D4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7953F0" w:rsidRPr="002E1FB5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53F0" w:rsidRPr="00F5317A">
        <w:trPr>
          <w:tblCellSpacing w:w="0" w:type="dxa"/>
        </w:trPr>
        <w:tc>
          <w:tcPr>
            <w:tcW w:w="3034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</w:t>
            </w:r>
            <w:proofErr w:type="gramEnd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тогам года</w:t>
            </w:r>
          </w:p>
        </w:tc>
        <w:tc>
          <w:tcPr>
            <w:tcW w:w="1837" w:type="dxa"/>
            <w:vAlign w:val="center"/>
          </w:tcPr>
          <w:p w:rsidR="007953F0" w:rsidRPr="00AC33D4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Align w:val="center"/>
          </w:tcPr>
          <w:p w:rsidR="007953F0" w:rsidRPr="00AC33D4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7953F0" w:rsidRPr="00AC33D4" w:rsidRDefault="007953F0" w:rsidP="00BF7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7953F0" w:rsidRPr="00AC33D4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vAlign w:val="center"/>
          </w:tcPr>
          <w:p w:rsidR="007953F0" w:rsidRPr="002E1FB5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53F0" w:rsidRPr="00F5317A">
        <w:trPr>
          <w:tblCellSpacing w:w="0" w:type="dxa"/>
        </w:trPr>
        <w:tc>
          <w:tcPr>
            <w:tcW w:w="3034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помощь: (планируемая)</w:t>
            </w:r>
          </w:p>
        </w:tc>
        <w:tc>
          <w:tcPr>
            <w:tcW w:w="1837" w:type="dxa"/>
            <w:vAlign w:val="center"/>
          </w:tcPr>
          <w:p w:rsidR="007953F0" w:rsidRPr="00BF7187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Align w:val="center"/>
          </w:tcPr>
          <w:p w:rsidR="007953F0" w:rsidRPr="00AC33D4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7953F0" w:rsidRPr="00AC33D4" w:rsidRDefault="007953F0" w:rsidP="00BF7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7953F0" w:rsidRPr="00AC33D4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7953F0" w:rsidRPr="002E1FB5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53F0" w:rsidRPr="00F5317A">
        <w:trPr>
          <w:tblCellSpacing w:w="0" w:type="dxa"/>
        </w:trPr>
        <w:tc>
          <w:tcPr>
            <w:tcW w:w="3034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</w:t>
            </w:r>
            <w:proofErr w:type="gramEnd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тогам года</w:t>
            </w:r>
          </w:p>
        </w:tc>
        <w:tc>
          <w:tcPr>
            <w:tcW w:w="1837" w:type="dxa"/>
            <w:vAlign w:val="center"/>
          </w:tcPr>
          <w:p w:rsidR="007953F0" w:rsidRPr="00AC33D4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953F0" w:rsidRPr="00AC33D4" w:rsidRDefault="007953F0" w:rsidP="00AC3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7953F0" w:rsidRPr="00AC33D4" w:rsidRDefault="007953F0" w:rsidP="00BF7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953F0" w:rsidRPr="00AC33D4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vAlign w:val="center"/>
          </w:tcPr>
          <w:p w:rsidR="007953F0" w:rsidRPr="00AC33D4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3F0" w:rsidRPr="00F5317A">
        <w:trPr>
          <w:tblCellSpacing w:w="0" w:type="dxa"/>
        </w:trPr>
        <w:tc>
          <w:tcPr>
            <w:tcW w:w="3034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  <w:r w:rsidRPr="0079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7" w:type="dxa"/>
            <w:vAlign w:val="center"/>
          </w:tcPr>
          <w:p w:rsidR="007953F0" w:rsidRPr="00BF7187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953F0" w:rsidRPr="00BF7187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7953F0" w:rsidRPr="00BF7187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953F0" w:rsidRPr="00BF7187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7953F0" w:rsidRPr="002E1FB5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953F0" w:rsidRPr="007953F0" w:rsidRDefault="007953F0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6 Демографическая  ситуац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6"/>
        <w:gridCol w:w="1276"/>
        <w:gridCol w:w="1489"/>
        <w:gridCol w:w="1844"/>
        <w:gridCol w:w="1930"/>
      </w:tblGrid>
      <w:tr w:rsidR="007953F0" w:rsidRPr="00F5317A">
        <w:trPr>
          <w:tblCellSpacing w:w="0" w:type="dxa"/>
        </w:trPr>
        <w:tc>
          <w:tcPr>
            <w:tcW w:w="2836" w:type="dxa"/>
            <w:vAlign w:val="center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539" w:type="dxa"/>
            <w:gridSpan w:val="4"/>
            <w:vAlign w:val="center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остоянного населени</w:t>
            </w:r>
            <w:proofErr w:type="gramStart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довая) (чел.)</w:t>
            </w:r>
          </w:p>
        </w:tc>
      </w:tr>
      <w:tr w:rsidR="007953F0" w:rsidRPr="00F5317A">
        <w:trPr>
          <w:tblCellSpacing w:w="0" w:type="dxa"/>
        </w:trPr>
        <w:tc>
          <w:tcPr>
            <w:tcW w:w="2836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7953F0" w:rsidRPr="007953F0" w:rsidRDefault="000C5222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7953F0"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:rsidR="007953F0" w:rsidRPr="007953F0" w:rsidRDefault="000C5222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4" w:type="dxa"/>
            <w:vAlign w:val="center"/>
          </w:tcPr>
          <w:p w:rsidR="007953F0" w:rsidRPr="007953F0" w:rsidRDefault="000C5222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0" w:type="dxa"/>
            <w:vAlign w:val="center"/>
          </w:tcPr>
          <w:p w:rsidR="007953F0" w:rsidRPr="007953F0" w:rsidRDefault="000C5222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7953F0" w:rsidRPr="00F5317A">
        <w:trPr>
          <w:tblCellSpacing w:w="0" w:type="dxa"/>
        </w:trPr>
        <w:tc>
          <w:tcPr>
            <w:tcW w:w="2836" w:type="dxa"/>
          </w:tcPr>
          <w:p w:rsidR="007953F0" w:rsidRPr="007953F0" w:rsidRDefault="002F000A" w:rsidP="00560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гинское</w:t>
            </w:r>
            <w:r w:rsidR="002E1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53F0"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276" w:type="dxa"/>
            <w:vAlign w:val="center"/>
          </w:tcPr>
          <w:p w:rsidR="007953F0" w:rsidRPr="005602B5" w:rsidRDefault="007953F0" w:rsidP="00AF59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Align w:val="center"/>
          </w:tcPr>
          <w:p w:rsidR="007953F0" w:rsidRPr="005602B5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7953F0" w:rsidRPr="005602B5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953F0" w:rsidRPr="005602B5" w:rsidRDefault="00AF5901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</w:t>
            </w:r>
          </w:p>
        </w:tc>
      </w:tr>
      <w:tr w:rsidR="002E1FB5" w:rsidRPr="00F5317A">
        <w:trPr>
          <w:tblCellSpacing w:w="0" w:type="dxa"/>
        </w:trPr>
        <w:tc>
          <w:tcPr>
            <w:tcW w:w="2836" w:type="dxa"/>
          </w:tcPr>
          <w:p w:rsidR="002E1FB5" w:rsidRPr="007953F0" w:rsidRDefault="002E1FB5" w:rsidP="007D6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r w:rsidR="002F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гино</w:t>
            </w:r>
          </w:p>
        </w:tc>
        <w:tc>
          <w:tcPr>
            <w:tcW w:w="1276" w:type="dxa"/>
            <w:vAlign w:val="center"/>
          </w:tcPr>
          <w:p w:rsidR="002E1FB5" w:rsidRPr="005602B5" w:rsidRDefault="005602B5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1489" w:type="dxa"/>
            <w:vAlign w:val="center"/>
          </w:tcPr>
          <w:p w:rsidR="002E1FB5" w:rsidRPr="005602B5" w:rsidRDefault="005602B5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1844" w:type="dxa"/>
            <w:vAlign w:val="center"/>
          </w:tcPr>
          <w:p w:rsidR="002E1FB5" w:rsidRPr="005602B5" w:rsidRDefault="002F000A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30" w:type="dxa"/>
            <w:vAlign w:val="center"/>
          </w:tcPr>
          <w:p w:rsidR="002E1FB5" w:rsidRPr="005602B5" w:rsidRDefault="002F000A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</w:tr>
    </w:tbl>
    <w:p w:rsidR="000C5222" w:rsidRDefault="000C5222" w:rsidP="00795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33C06" w:rsidRPr="000C5222" w:rsidRDefault="007953F0" w:rsidP="000C5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 </w:t>
      </w:r>
      <w:r w:rsidRPr="007953F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 Объекты социальной инфраструктуры</w:t>
      </w:r>
    </w:p>
    <w:p w:rsidR="007953F0" w:rsidRPr="007953F0" w:rsidRDefault="007953F0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.1  Образование</w:t>
      </w:r>
      <w:r w:rsidRPr="007953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5"/>
        <w:gridCol w:w="1549"/>
        <w:gridCol w:w="1191"/>
        <w:gridCol w:w="1315"/>
        <w:gridCol w:w="1223"/>
        <w:gridCol w:w="2127"/>
      </w:tblGrid>
      <w:tr w:rsidR="00B24CF0" w:rsidTr="0047378E">
        <w:tc>
          <w:tcPr>
            <w:tcW w:w="3215" w:type="dxa"/>
          </w:tcPr>
          <w:p w:rsidR="00B24CF0" w:rsidRPr="0047378E" w:rsidRDefault="00B24CF0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Наименование объекта, юридический адрес, телефон</w:t>
            </w:r>
          </w:p>
        </w:tc>
        <w:tc>
          <w:tcPr>
            <w:tcW w:w="1549" w:type="dxa"/>
          </w:tcPr>
          <w:p w:rsidR="00B24CF0" w:rsidRPr="0047378E" w:rsidRDefault="00B24CF0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Собственник</w:t>
            </w:r>
          </w:p>
        </w:tc>
        <w:tc>
          <w:tcPr>
            <w:tcW w:w="1191" w:type="dxa"/>
          </w:tcPr>
          <w:p w:rsidR="00B24CF0" w:rsidRPr="0047378E" w:rsidRDefault="00B24CF0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Площадь</w:t>
            </w:r>
          </w:p>
        </w:tc>
        <w:tc>
          <w:tcPr>
            <w:tcW w:w="1315" w:type="dxa"/>
          </w:tcPr>
          <w:p w:rsidR="00B24CF0" w:rsidRPr="0047378E" w:rsidRDefault="00B24CF0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Этажность</w:t>
            </w:r>
          </w:p>
        </w:tc>
        <w:tc>
          <w:tcPr>
            <w:tcW w:w="1223" w:type="dxa"/>
          </w:tcPr>
          <w:p w:rsidR="00B24CF0" w:rsidRPr="0047378E" w:rsidRDefault="00B24CF0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Материал</w:t>
            </w:r>
          </w:p>
        </w:tc>
        <w:tc>
          <w:tcPr>
            <w:tcW w:w="2127" w:type="dxa"/>
          </w:tcPr>
          <w:p w:rsidR="00B24CF0" w:rsidRPr="0047378E" w:rsidRDefault="00B24CF0" w:rsidP="0047378E">
            <w:pPr>
              <w:ind w:left="-637" w:firstLine="637"/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Состояние</w:t>
            </w:r>
          </w:p>
        </w:tc>
      </w:tr>
      <w:tr w:rsidR="00B24CF0" w:rsidTr="0047378E">
        <w:tc>
          <w:tcPr>
            <w:tcW w:w="3215" w:type="dxa"/>
            <w:tcBorders>
              <w:bottom w:val="single" w:sz="4" w:space="0" w:color="auto"/>
            </w:tcBorders>
          </w:tcPr>
          <w:p w:rsidR="00B24CF0" w:rsidRPr="0047378E" w:rsidRDefault="00B24CF0" w:rsidP="0047378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Муниципальное бюджетное образовательное учреждение «</w:t>
            </w:r>
            <w:r w:rsidR="002F000A" w:rsidRPr="0047378E">
              <w:rPr>
                <w:rFonts w:ascii="Times New Roman" w:eastAsia="Times New Roman" w:hAnsi="Times New Roman"/>
                <w:b/>
              </w:rPr>
              <w:t>Сойгин</w:t>
            </w:r>
            <w:r w:rsidRPr="0047378E">
              <w:rPr>
                <w:rFonts w:ascii="Times New Roman" w:eastAsia="Times New Roman" w:hAnsi="Times New Roman"/>
                <w:b/>
              </w:rPr>
              <w:t>ская средняя общеобразовательная школа»</w:t>
            </w:r>
          </w:p>
          <w:p w:rsidR="00B24CF0" w:rsidRPr="0047378E" w:rsidRDefault="00B24CF0" w:rsidP="0047378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 xml:space="preserve">улица </w:t>
            </w:r>
            <w:r w:rsidR="002F000A" w:rsidRPr="0047378E">
              <w:rPr>
                <w:rFonts w:ascii="Times New Roman" w:eastAsia="Times New Roman" w:hAnsi="Times New Roman"/>
              </w:rPr>
              <w:t>Ленина</w:t>
            </w:r>
            <w:r w:rsidRPr="0047378E">
              <w:rPr>
                <w:rFonts w:ascii="Times New Roman" w:eastAsia="Times New Roman" w:hAnsi="Times New Roman"/>
              </w:rPr>
              <w:t>, д.</w:t>
            </w:r>
            <w:r w:rsidR="002F000A" w:rsidRPr="0047378E">
              <w:rPr>
                <w:rFonts w:ascii="Times New Roman" w:eastAsia="Times New Roman" w:hAnsi="Times New Roman"/>
              </w:rPr>
              <w:t>13</w:t>
            </w:r>
            <w:r w:rsidRPr="0047378E">
              <w:rPr>
                <w:rFonts w:ascii="Times New Roman" w:eastAsia="Times New Roman" w:hAnsi="Times New Roman"/>
              </w:rPr>
              <w:t xml:space="preserve">  </w:t>
            </w:r>
          </w:p>
          <w:p w:rsidR="00B24CF0" w:rsidRPr="0047378E" w:rsidRDefault="00B24CF0" w:rsidP="0047378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с.</w:t>
            </w:r>
            <w:r w:rsidR="002F000A" w:rsidRPr="0047378E">
              <w:rPr>
                <w:rFonts w:ascii="Times New Roman" w:eastAsia="Times New Roman" w:hAnsi="Times New Roman"/>
              </w:rPr>
              <w:t>Сойгино</w:t>
            </w:r>
            <w:r w:rsidRPr="0047378E">
              <w:rPr>
                <w:rFonts w:ascii="Times New Roman" w:eastAsia="Times New Roman" w:hAnsi="Times New Roman"/>
              </w:rPr>
              <w:t xml:space="preserve">  Алатырского района Чувашской Республики</w:t>
            </w:r>
          </w:p>
          <w:p w:rsidR="00B24CF0" w:rsidRPr="0047378E" w:rsidRDefault="002F000A" w:rsidP="0047378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Кондратьев Сергей Васильевич</w:t>
            </w:r>
          </w:p>
          <w:p w:rsidR="00B24CF0" w:rsidRPr="0047378E" w:rsidRDefault="00B24CF0" w:rsidP="0047378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8 (83531) 63</w:t>
            </w:r>
            <w:r w:rsidR="00B33C06" w:rsidRPr="0047378E">
              <w:rPr>
                <w:rFonts w:ascii="Times New Roman" w:eastAsia="Times New Roman" w:hAnsi="Times New Roman"/>
              </w:rPr>
              <w:t>438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1A2F2E" w:rsidRPr="0047378E" w:rsidRDefault="001A2F2E" w:rsidP="001A2F2E">
            <w:pPr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 xml:space="preserve">В оперативном </w:t>
            </w:r>
          </w:p>
          <w:p w:rsidR="00B24CF0" w:rsidRPr="0047378E" w:rsidRDefault="001A2F2E" w:rsidP="001A2F2E">
            <w:pPr>
              <w:rPr>
                <w:rFonts w:ascii="Times New Roman" w:eastAsia="Times New Roman" w:hAnsi="Times New Roman"/>
              </w:rPr>
            </w:pPr>
            <w:proofErr w:type="gramStart"/>
            <w:r w:rsidRPr="0047378E">
              <w:rPr>
                <w:rFonts w:ascii="Times New Roman" w:eastAsia="Times New Roman" w:hAnsi="Times New Roman"/>
              </w:rPr>
              <w:t>управлении</w:t>
            </w:r>
            <w:proofErr w:type="gramEnd"/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B24CF0" w:rsidRPr="0047378E" w:rsidRDefault="00FC49FF" w:rsidP="00B24CF0">
            <w:pPr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1686,7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B24CF0" w:rsidRPr="0047378E" w:rsidRDefault="002F000A" w:rsidP="00B24CF0">
            <w:pPr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24CF0" w:rsidRPr="0047378E" w:rsidRDefault="00FC49FF" w:rsidP="00B24CF0">
            <w:pPr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кирпично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4CF0" w:rsidRPr="0047378E" w:rsidRDefault="00FC49FF" w:rsidP="00B24CF0">
            <w:pPr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удовлетворительное</w:t>
            </w:r>
          </w:p>
        </w:tc>
      </w:tr>
      <w:tr w:rsidR="00B33C06" w:rsidTr="0047378E">
        <w:tc>
          <w:tcPr>
            <w:tcW w:w="10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C06" w:rsidRPr="0047378E" w:rsidRDefault="00B33C06" w:rsidP="0047378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733"/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348"/>
        <w:gridCol w:w="1440"/>
        <w:gridCol w:w="788"/>
        <w:gridCol w:w="1171"/>
        <w:gridCol w:w="809"/>
        <w:gridCol w:w="1440"/>
        <w:gridCol w:w="1372"/>
      </w:tblGrid>
      <w:tr w:rsidR="00B33C06" w:rsidTr="0047378E">
        <w:tc>
          <w:tcPr>
            <w:tcW w:w="3348" w:type="dxa"/>
          </w:tcPr>
          <w:p w:rsidR="00B33C06" w:rsidRPr="0047378E" w:rsidRDefault="00B33C06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Наименование объекта, юридический адрес, телефон</w:t>
            </w:r>
          </w:p>
        </w:tc>
        <w:tc>
          <w:tcPr>
            <w:tcW w:w="1440" w:type="dxa"/>
          </w:tcPr>
          <w:p w:rsidR="00B33C06" w:rsidRPr="0047378E" w:rsidRDefault="00B33C06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Собственник</w:t>
            </w:r>
          </w:p>
          <w:p w:rsidR="00B33C06" w:rsidRPr="0047378E" w:rsidRDefault="00B33C06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помещений</w:t>
            </w:r>
          </w:p>
        </w:tc>
        <w:tc>
          <w:tcPr>
            <w:tcW w:w="788" w:type="dxa"/>
          </w:tcPr>
          <w:p w:rsidR="00B33C06" w:rsidRPr="0047378E" w:rsidRDefault="00B33C06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Число койко-мест</w:t>
            </w:r>
          </w:p>
        </w:tc>
        <w:tc>
          <w:tcPr>
            <w:tcW w:w="1171" w:type="dxa"/>
          </w:tcPr>
          <w:p w:rsidR="00B33C06" w:rsidRPr="0047378E" w:rsidRDefault="00B33C06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Площадь</w:t>
            </w:r>
          </w:p>
          <w:p w:rsidR="00B33C06" w:rsidRPr="0047378E" w:rsidRDefault="00B33C06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кв</w:t>
            </w:r>
            <w:proofErr w:type="gramStart"/>
            <w:r w:rsidRPr="0047378E">
              <w:rPr>
                <w:rFonts w:ascii="Times New Roman" w:eastAsia="Times New Roman" w:hAnsi="Times New Roman"/>
                <w:b/>
              </w:rPr>
              <w:t>.м</w:t>
            </w:r>
            <w:proofErr w:type="gramEnd"/>
          </w:p>
        </w:tc>
        <w:tc>
          <w:tcPr>
            <w:tcW w:w="809" w:type="dxa"/>
          </w:tcPr>
          <w:p w:rsidR="00B33C06" w:rsidRPr="0047378E" w:rsidRDefault="00B33C06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Этажность</w:t>
            </w:r>
          </w:p>
        </w:tc>
        <w:tc>
          <w:tcPr>
            <w:tcW w:w="1440" w:type="dxa"/>
          </w:tcPr>
          <w:p w:rsidR="00B33C06" w:rsidRPr="0047378E" w:rsidRDefault="00B33C06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Материал</w:t>
            </w:r>
          </w:p>
        </w:tc>
        <w:tc>
          <w:tcPr>
            <w:tcW w:w="1372" w:type="dxa"/>
          </w:tcPr>
          <w:p w:rsidR="00B33C06" w:rsidRPr="0047378E" w:rsidRDefault="00B33C06" w:rsidP="004737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Состояние</w:t>
            </w:r>
          </w:p>
        </w:tc>
      </w:tr>
      <w:tr w:rsidR="00B33C06" w:rsidTr="0047378E">
        <w:tc>
          <w:tcPr>
            <w:tcW w:w="3348" w:type="dxa"/>
          </w:tcPr>
          <w:p w:rsidR="00B33C06" w:rsidRPr="0047378E" w:rsidRDefault="00B33C06" w:rsidP="0047378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47378E">
              <w:rPr>
                <w:b/>
                <w:sz w:val="22"/>
                <w:szCs w:val="22"/>
              </w:rPr>
              <w:t>БУ «Алатырская ЦРБ» Министерства здравоохранения и социального развития Чувашской Республики</w:t>
            </w:r>
          </w:p>
          <w:p w:rsidR="00B33C06" w:rsidRPr="0047378E" w:rsidRDefault="00B33C06" w:rsidP="0047378E">
            <w:pPr>
              <w:rPr>
                <w:rFonts w:ascii="Times New Roman" w:eastAsia="Times New Roman" w:hAnsi="Times New Roman"/>
                <w:b/>
              </w:rPr>
            </w:pPr>
            <w:r w:rsidRPr="0047378E">
              <w:rPr>
                <w:rFonts w:ascii="Times New Roman" w:eastAsia="Times New Roman" w:hAnsi="Times New Roman"/>
                <w:b/>
              </w:rPr>
              <w:t>Сойгинский  ФАП</w:t>
            </w:r>
          </w:p>
          <w:p w:rsidR="00B33C06" w:rsidRPr="0047378E" w:rsidRDefault="00AF5901" w:rsidP="0047378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К.Маркса, д. 38А</w:t>
            </w:r>
            <w:r w:rsidR="00B33C06" w:rsidRPr="0047378E">
              <w:rPr>
                <w:rFonts w:ascii="Times New Roman" w:eastAsia="Times New Roman" w:hAnsi="Times New Roman"/>
              </w:rPr>
              <w:t>,с</w:t>
            </w:r>
            <w:proofErr w:type="gramStart"/>
            <w:r w:rsidR="00B33C06" w:rsidRPr="0047378E">
              <w:rPr>
                <w:rFonts w:ascii="Times New Roman" w:eastAsia="Times New Roman" w:hAnsi="Times New Roman"/>
              </w:rPr>
              <w:t>.С</w:t>
            </w:r>
            <w:proofErr w:type="gramEnd"/>
            <w:r w:rsidR="00B33C06" w:rsidRPr="0047378E">
              <w:rPr>
                <w:rFonts w:ascii="Times New Roman" w:eastAsia="Times New Roman" w:hAnsi="Times New Roman"/>
              </w:rPr>
              <w:t xml:space="preserve">ойгино,  Алатырского  района Чувашской Республики </w:t>
            </w:r>
          </w:p>
          <w:p w:rsidR="00B33C06" w:rsidRPr="0047378E" w:rsidRDefault="00B33C06" w:rsidP="0047378E">
            <w:pPr>
              <w:rPr>
                <w:rFonts w:ascii="Times New Roman" w:eastAsia="Times New Roman" w:hAnsi="Times New Roman"/>
              </w:rPr>
            </w:pPr>
            <w:proofErr w:type="spellStart"/>
            <w:r w:rsidRPr="0047378E">
              <w:rPr>
                <w:rFonts w:ascii="Times New Roman" w:eastAsia="Times New Roman" w:hAnsi="Times New Roman"/>
              </w:rPr>
              <w:t>Елюкова</w:t>
            </w:r>
            <w:proofErr w:type="spellEnd"/>
            <w:r w:rsidRPr="0047378E">
              <w:rPr>
                <w:rFonts w:ascii="Times New Roman" w:eastAsia="Times New Roman" w:hAnsi="Times New Roman"/>
              </w:rPr>
              <w:t xml:space="preserve"> Наталия Владимировна</w:t>
            </w:r>
          </w:p>
        </w:tc>
        <w:tc>
          <w:tcPr>
            <w:tcW w:w="1440" w:type="dxa"/>
          </w:tcPr>
          <w:p w:rsidR="00B33C06" w:rsidRPr="0047378E" w:rsidRDefault="00B33C06" w:rsidP="0047378E">
            <w:pPr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В оперативном управлении</w:t>
            </w:r>
          </w:p>
        </w:tc>
        <w:tc>
          <w:tcPr>
            <w:tcW w:w="788" w:type="dxa"/>
          </w:tcPr>
          <w:p w:rsidR="00B33C06" w:rsidRPr="0047378E" w:rsidRDefault="00B33C06" w:rsidP="0047378E">
            <w:pPr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1" w:type="dxa"/>
          </w:tcPr>
          <w:p w:rsidR="00B33C06" w:rsidRPr="0047378E" w:rsidRDefault="00AF5901" w:rsidP="0047378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  <w:r w:rsidR="00B33C06" w:rsidRPr="0047378E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809" w:type="dxa"/>
          </w:tcPr>
          <w:p w:rsidR="00B33C06" w:rsidRPr="0047378E" w:rsidRDefault="00B33C06" w:rsidP="0047378E">
            <w:pPr>
              <w:jc w:val="center"/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0" w:type="dxa"/>
          </w:tcPr>
          <w:p w:rsidR="00B33C06" w:rsidRPr="0047378E" w:rsidRDefault="00B33C06" w:rsidP="0047378E">
            <w:pPr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бревенчатое</w:t>
            </w:r>
          </w:p>
        </w:tc>
        <w:tc>
          <w:tcPr>
            <w:tcW w:w="1372" w:type="dxa"/>
          </w:tcPr>
          <w:p w:rsidR="00B33C06" w:rsidRPr="0047378E" w:rsidRDefault="00B33C06" w:rsidP="0047378E">
            <w:pPr>
              <w:rPr>
                <w:rFonts w:ascii="Times New Roman" w:eastAsia="Times New Roman" w:hAnsi="Times New Roman"/>
              </w:rPr>
            </w:pPr>
            <w:r w:rsidRPr="0047378E">
              <w:rPr>
                <w:rFonts w:ascii="Times New Roman" w:eastAsia="Times New Roman" w:hAnsi="Times New Roman"/>
              </w:rPr>
              <w:t>удовлетворительное</w:t>
            </w:r>
          </w:p>
        </w:tc>
      </w:tr>
    </w:tbl>
    <w:p w:rsidR="004123C7" w:rsidRPr="007953F0" w:rsidRDefault="00B33C06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Pr="00B33C0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2 Здравоохранение и социальная защита населения</w:t>
      </w:r>
    </w:p>
    <w:tbl>
      <w:tblPr>
        <w:tblpPr w:leftFromText="180" w:rightFromText="180" w:horzAnchor="margin" w:tblpY="594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2"/>
        <w:gridCol w:w="1825"/>
        <w:gridCol w:w="1231"/>
        <w:gridCol w:w="1268"/>
        <w:gridCol w:w="1396"/>
        <w:gridCol w:w="2104"/>
      </w:tblGrid>
      <w:tr w:rsidR="00EA7B25" w:rsidRPr="00F5317A" w:rsidTr="00B33C06">
        <w:trPr>
          <w:tblCellSpacing w:w="0" w:type="dxa"/>
        </w:trPr>
        <w:tc>
          <w:tcPr>
            <w:tcW w:w="1992" w:type="dxa"/>
          </w:tcPr>
          <w:p w:rsidR="007953F0" w:rsidRPr="00B36EEF" w:rsidRDefault="007953F0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 объекта, юридический адрес, телефон</w:t>
            </w:r>
          </w:p>
        </w:tc>
        <w:tc>
          <w:tcPr>
            <w:tcW w:w="1825" w:type="dxa"/>
          </w:tcPr>
          <w:p w:rsidR="007953F0" w:rsidRPr="00B36EEF" w:rsidRDefault="007953F0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ик помещения</w:t>
            </w:r>
          </w:p>
        </w:tc>
        <w:tc>
          <w:tcPr>
            <w:tcW w:w="1231" w:type="dxa"/>
          </w:tcPr>
          <w:p w:rsidR="007953F0" w:rsidRPr="00B36EEF" w:rsidRDefault="007953F0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68" w:type="dxa"/>
          </w:tcPr>
          <w:p w:rsidR="007953F0" w:rsidRPr="00B36EEF" w:rsidRDefault="007953F0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396" w:type="dxa"/>
          </w:tcPr>
          <w:p w:rsidR="007953F0" w:rsidRPr="00B36EEF" w:rsidRDefault="007953F0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104" w:type="dxa"/>
          </w:tcPr>
          <w:p w:rsidR="007953F0" w:rsidRPr="00B36EEF" w:rsidRDefault="007953F0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ояние</w:t>
            </w:r>
          </w:p>
        </w:tc>
      </w:tr>
      <w:tr w:rsidR="00EA7B25" w:rsidRPr="00F5317A" w:rsidTr="00FE2427">
        <w:trPr>
          <w:trHeight w:val="3345"/>
          <w:tblCellSpacing w:w="0" w:type="dxa"/>
        </w:trPr>
        <w:tc>
          <w:tcPr>
            <w:tcW w:w="1992" w:type="dxa"/>
          </w:tcPr>
          <w:p w:rsidR="007953F0" w:rsidRPr="007953F0" w:rsidRDefault="007953F0" w:rsidP="00B3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7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ий дом культуры</w:t>
            </w:r>
            <w:r w:rsidR="002A7717" w:rsidRPr="002A77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2A7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B33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аркса  д.38</w:t>
            </w:r>
            <w:r w:rsidRPr="0079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A7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B33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гино</w:t>
            </w:r>
            <w:proofErr w:type="gramStart"/>
            <w:r w:rsidR="002A7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2A7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атырского 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района </w:t>
            </w:r>
            <w:r w:rsidR="002A7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  <w:p w:rsidR="007953F0" w:rsidRDefault="00B33C06" w:rsidP="00FE2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ва Елена Михайловна</w:t>
            </w:r>
            <w:r w:rsidR="002A7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1F70" w:rsidRPr="00581F70" w:rsidRDefault="00581F70" w:rsidP="00581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ьная библиотека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арксад.38</w:t>
            </w:r>
            <w:r w:rsidRPr="0079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ойгин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атырского </w:t>
            </w: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  <w:p w:rsidR="00581F70" w:rsidRPr="00581F70" w:rsidRDefault="00581F70" w:rsidP="00FE2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EA7B25" w:rsidRDefault="002A7717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</w:t>
            </w:r>
            <w:r w:rsidR="002F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гинск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 Алатырского района Чувашской Республики </w:t>
            </w: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Pr="007953F0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Align w:val="center"/>
          </w:tcPr>
          <w:p w:rsidR="00EA7B25" w:rsidRDefault="00F525EC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  <w:r w:rsidR="002A7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953F0"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1F70" w:rsidRDefault="00F525EC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Pr="007953F0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EA7B25" w:rsidRDefault="00B36EEF" w:rsidP="00FE2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581F70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A7B25" w:rsidRPr="007953F0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:rsidR="00EA7B25" w:rsidRDefault="00FE2427" w:rsidP="00FE2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венчатое </w:t>
            </w: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1F70" w:rsidRDefault="00581F70" w:rsidP="00581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венчатое </w:t>
            </w: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Pr="007953F0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Align w:val="center"/>
          </w:tcPr>
          <w:p w:rsidR="00FE2427" w:rsidRDefault="00FE2427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FE2427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1F70" w:rsidRDefault="00581F70" w:rsidP="00581F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7B25" w:rsidRPr="007953F0" w:rsidRDefault="00EA7B25" w:rsidP="00B33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3C06" w:rsidRDefault="00B33C06" w:rsidP="00B33C0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.3 Культура</w:t>
      </w:r>
    </w:p>
    <w:p w:rsidR="00BF7187" w:rsidRDefault="00BF7187" w:rsidP="00BF7187"/>
    <w:p w:rsidR="00467282" w:rsidRDefault="00467282" w:rsidP="00BF7187"/>
    <w:p w:rsidR="00467282" w:rsidRDefault="00467282" w:rsidP="00BF7187"/>
    <w:p w:rsidR="007953F0" w:rsidRPr="007953F0" w:rsidRDefault="007953F0" w:rsidP="00795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. Жилой фонд</w:t>
      </w:r>
    </w:p>
    <w:tbl>
      <w:tblPr>
        <w:tblW w:w="0" w:type="auto"/>
        <w:tblCellSpacing w:w="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3"/>
        <w:gridCol w:w="3481"/>
        <w:gridCol w:w="3497"/>
        <w:gridCol w:w="1817"/>
      </w:tblGrid>
      <w:tr w:rsidR="007953F0" w:rsidRPr="00F5317A" w:rsidTr="00FE2427">
        <w:trPr>
          <w:tblCellSpacing w:w="0" w:type="dxa"/>
        </w:trPr>
        <w:tc>
          <w:tcPr>
            <w:tcW w:w="673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81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497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ндивидуальных домов (квартир)</w:t>
            </w:r>
          </w:p>
        </w:tc>
        <w:tc>
          <w:tcPr>
            <w:tcW w:w="1817" w:type="dxa"/>
          </w:tcPr>
          <w:p w:rsidR="0052334E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</w:t>
            </w:r>
          </w:p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тыс.м. кв.)</w:t>
            </w:r>
          </w:p>
        </w:tc>
      </w:tr>
      <w:tr w:rsidR="00B36EEF" w:rsidRPr="00F5317A" w:rsidTr="00FE2427">
        <w:trPr>
          <w:tblCellSpacing w:w="0" w:type="dxa"/>
        </w:trPr>
        <w:tc>
          <w:tcPr>
            <w:tcW w:w="673" w:type="dxa"/>
          </w:tcPr>
          <w:p w:rsidR="00B36EEF" w:rsidRPr="007953F0" w:rsidRDefault="00B36EEF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1" w:type="dxa"/>
          </w:tcPr>
          <w:p w:rsidR="00B36EEF" w:rsidRPr="007953F0" w:rsidRDefault="00B36EEF" w:rsidP="0052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r w:rsidR="00FE2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гино</w:t>
            </w:r>
          </w:p>
        </w:tc>
        <w:tc>
          <w:tcPr>
            <w:tcW w:w="3497" w:type="dxa"/>
          </w:tcPr>
          <w:p w:rsidR="00B36EEF" w:rsidRPr="0052334E" w:rsidRDefault="00FE2427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817" w:type="dxa"/>
          </w:tcPr>
          <w:p w:rsidR="00B36EEF" w:rsidRPr="0052334E" w:rsidRDefault="00FE2427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7953F0" w:rsidRPr="007953F0" w:rsidRDefault="007953F0" w:rsidP="00795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4. Инженерно-коммунальная инфраструктура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5"/>
        <w:gridCol w:w="2430"/>
        <w:gridCol w:w="1470"/>
        <w:gridCol w:w="1800"/>
        <w:gridCol w:w="1800"/>
      </w:tblGrid>
      <w:tr w:rsidR="007953F0" w:rsidRPr="00F5317A">
        <w:trPr>
          <w:tblCellSpacing w:w="0" w:type="dxa"/>
        </w:trPr>
        <w:tc>
          <w:tcPr>
            <w:tcW w:w="2175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30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470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0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1800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</w:tr>
      <w:tr w:rsidR="00282ED3" w:rsidRPr="00F5317A">
        <w:trPr>
          <w:tblCellSpacing w:w="0" w:type="dxa"/>
        </w:trPr>
        <w:tc>
          <w:tcPr>
            <w:tcW w:w="2175" w:type="dxa"/>
            <w:vAlign w:val="center"/>
          </w:tcPr>
          <w:p w:rsidR="00282ED3" w:rsidRPr="007C5964" w:rsidRDefault="00282ED3" w:rsidP="007C5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снабжение</w:t>
            </w:r>
          </w:p>
          <w:p w:rsidR="00282ED3" w:rsidRPr="007C5964" w:rsidRDefault="00282ED3" w:rsidP="007C5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:rsidR="00282ED3" w:rsidRPr="007C5964" w:rsidRDefault="00FE2427" w:rsidP="004B6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ойгино</w:t>
            </w:r>
          </w:p>
          <w:p w:rsidR="00282ED3" w:rsidRPr="007C5964" w:rsidRDefault="00282ED3" w:rsidP="004B6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282ED3" w:rsidRPr="007C5964" w:rsidRDefault="00FC49FF" w:rsidP="004B6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vAlign w:val="center"/>
          </w:tcPr>
          <w:p w:rsidR="00282ED3" w:rsidRPr="007C5964" w:rsidRDefault="007C5964" w:rsidP="004B6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800" w:type="dxa"/>
            <w:vAlign w:val="center"/>
          </w:tcPr>
          <w:p w:rsidR="00282ED3" w:rsidRPr="00B36EEF" w:rsidRDefault="00282ED3" w:rsidP="004B6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525EC" w:rsidRDefault="00F525EC" w:rsidP="00795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525EC" w:rsidRDefault="00F525EC" w:rsidP="00795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525EC" w:rsidRDefault="00F525EC" w:rsidP="00795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7953F0" w:rsidRPr="007953F0" w:rsidRDefault="007953F0" w:rsidP="00795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5. Объекты электроэнергетик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5"/>
        <w:gridCol w:w="2430"/>
        <w:gridCol w:w="1470"/>
        <w:gridCol w:w="1800"/>
        <w:gridCol w:w="1800"/>
      </w:tblGrid>
      <w:tr w:rsidR="007953F0" w:rsidRPr="00F5317A">
        <w:trPr>
          <w:tblCellSpacing w:w="0" w:type="dxa"/>
        </w:trPr>
        <w:tc>
          <w:tcPr>
            <w:tcW w:w="2175" w:type="dxa"/>
            <w:vAlign w:val="center"/>
          </w:tcPr>
          <w:p w:rsidR="007953F0" w:rsidRPr="00467282" w:rsidRDefault="007953F0" w:rsidP="00467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30" w:type="dxa"/>
            <w:vAlign w:val="center"/>
          </w:tcPr>
          <w:p w:rsidR="007953F0" w:rsidRPr="00467282" w:rsidRDefault="007953F0" w:rsidP="00467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470" w:type="dxa"/>
            <w:vAlign w:val="center"/>
          </w:tcPr>
          <w:p w:rsidR="007953F0" w:rsidRPr="00467282" w:rsidRDefault="007953F0" w:rsidP="00467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800" w:type="dxa"/>
            <w:vAlign w:val="center"/>
          </w:tcPr>
          <w:p w:rsidR="007953F0" w:rsidRPr="00467282" w:rsidRDefault="007953F0" w:rsidP="00467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0" w:type="dxa"/>
            <w:vAlign w:val="center"/>
          </w:tcPr>
          <w:p w:rsidR="007953F0" w:rsidRPr="00467282" w:rsidRDefault="007953F0" w:rsidP="00467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щность</w:t>
            </w:r>
          </w:p>
          <w:p w:rsidR="007953F0" w:rsidRPr="00467282" w:rsidRDefault="007953F0" w:rsidP="00467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67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</w:t>
            </w:r>
            <w:proofErr w:type="spellEnd"/>
          </w:p>
        </w:tc>
      </w:tr>
      <w:tr w:rsidR="00FE2427" w:rsidRPr="00F5317A" w:rsidTr="000972E3">
        <w:trPr>
          <w:tblCellSpacing w:w="0" w:type="dxa"/>
        </w:trPr>
        <w:tc>
          <w:tcPr>
            <w:tcW w:w="2175" w:type="dxa"/>
          </w:tcPr>
          <w:p w:rsidR="00FE2427" w:rsidRPr="003C0E2A" w:rsidRDefault="00FE2427" w:rsidP="00097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ые подстанции, расположенные </w:t>
            </w:r>
          </w:p>
        </w:tc>
        <w:tc>
          <w:tcPr>
            <w:tcW w:w="2430" w:type="dxa"/>
            <w:vAlign w:val="center"/>
          </w:tcPr>
          <w:p w:rsidR="00FE2427" w:rsidRPr="007953F0" w:rsidRDefault="00FE2427" w:rsidP="00097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Сойгино</w:t>
            </w:r>
          </w:p>
        </w:tc>
        <w:tc>
          <w:tcPr>
            <w:tcW w:w="1470" w:type="dxa"/>
            <w:vAlign w:val="center"/>
          </w:tcPr>
          <w:p w:rsidR="00FE2427" w:rsidRPr="003C0E2A" w:rsidRDefault="00FE2427" w:rsidP="00097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П</w:t>
            </w:r>
          </w:p>
        </w:tc>
        <w:tc>
          <w:tcPr>
            <w:tcW w:w="1800" w:type="dxa"/>
            <w:vAlign w:val="center"/>
          </w:tcPr>
          <w:p w:rsidR="00FE2427" w:rsidRPr="003C0E2A" w:rsidRDefault="00FE2427" w:rsidP="00097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vAlign w:val="center"/>
          </w:tcPr>
          <w:p w:rsidR="00FE2427" w:rsidRPr="003C0E2A" w:rsidRDefault="00FE2427" w:rsidP="00097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</w:t>
            </w:r>
          </w:p>
        </w:tc>
      </w:tr>
    </w:tbl>
    <w:p w:rsidR="007953F0" w:rsidRPr="007953F0" w:rsidRDefault="007953F0" w:rsidP="00795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6. Предприятия, действующие на территории </w:t>
      </w:r>
      <w:r w:rsidR="00B36EE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81F7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ойгинского </w:t>
      </w: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ельского поселения</w:t>
      </w:r>
    </w:p>
    <w:p w:rsidR="003C0E2A" w:rsidRDefault="003C0E2A" w:rsidP="007953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2631"/>
        <w:gridCol w:w="1670"/>
        <w:gridCol w:w="2275"/>
        <w:gridCol w:w="1377"/>
        <w:gridCol w:w="1498"/>
      </w:tblGrid>
      <w:tr w:rsidR="007953F0" w:rsidRPr="00F5317A" w:rsidTr="00840153">
        <w:trPr>
          <w:tblCellSpacing w:w="0" w:type="dxa"/>
        </w:trPr>
        <w:tc>
          <w:tcPr>
            <w:tcW w:w="358" w:type="dxa"/>
          </w:tcPr>
          <w:p w:rsidR="007953F0" w:rsidRPr="00B36EEF" w:rsidRDefault="007953F0" w:rsidP="00B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47" w:type="dxa"/>
            <w:vAlign w:val="center"/>
          </w:tcPr>
          <w:p w:rsidR="007953F0" w:rsidRPr="00B36EEF" w:rsidRDefault="007953F0" w:rsidP="00467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расположения</w:t>
            </w:r>
          </w:p>
        </w:tc>
        <w:tc>
          <w:tcPr>
            <w:tcW w:w="1690" w:type="dxa"/>
            <w:vAlign w:val="center"/>
          </w:tcPr>
          <w:p w:rsidR="007953F0" w:rsidRPr="00B36EEF" w:rsidRDefault="007953F0" w:rsidP="00467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302" w:type="dxa"/>
            <w:vAlign w:val="center"/>
          </w:tcPr>
          <w:p w:rsidR="007953F0" w:rsidRPr="00B36EEF" w:rsidRDefault="007953F0" w:rsidP="00467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350" w:type="dxa"/>
            <w:vAlign w:val="center"/>
          </w:tcPr>
          <w:p w:rsidR="007953F0" w:rsidRPr="00B36EEF" w:rsidRDefault="007953F0" w:rsidP="00467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, занимаемая  объектом  (</w:t>
            </w:r>
            <w:r w:rsidR="009F1B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.м.</w:t>
            </w: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vAlign w:val="center"/>
          </w:tcPr>
          <w:p w:rsidR="007953F0" w:rsidRPr="00B36EEF" w:rsidRDefault="007953F0" w:rsidP="004672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ая информация</w:t>
            </w:r>
          </w:p>
        </w:tc>
      </w:tr>
      <w:tr w:rsidR="009F1B80" w:rsidRPr="00F5317A" w:rsidTr="00840153">
        <w:trPr>
          <w:tblCellSpacing w:w="0" w:type="dxa"/>
        </w:trPr>
        <w:tc>
          <w:tcPr>
            <w:tcW w:w="358" w:type="dxa"/>
          </w:tcPr>
          <w:p w:rsidR="009F1B80" w:rsidRPr="007953F0" w:rsidRDefault="009F1B8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</w:tcPr>
          <w:p w:rsidR="00467282" w:rsidRDefault="009F1B80" w:rsidP="007F3848">
            <w:pPr>
              <w:rPr>
                <w:rFonts w:ascii="Times New Roman" w:hAnsi="Times New Roman"/>
              </w:rPr>
            </w:pPr>
            <w:proofErr w:type="spellStart"/>
            <w:r w:rsidRPr="009F1B80">
              <w:rPr>
                <w:rFonts w:ascii="Times New Roman" w:hAnsi="Times New Roman"/>
              </w:rPr>
              <w:t>с</w:t>
            </w:r>
            <w:proofErr w:type="gramStart"/>
            <w:r w:rsidRPr="009F1B80">
              <w:rPr>
                <w:rFonts w:ascii="Times New Roman" w:hAnsi="Times New Roman"/>
              </w:rPr>
              <w:t>.</w:t>
            </w:r>
            <w:r w:rsidR="00840153">
              <w:rPr>
                <w:rFonts w:ascii="Times New Roman" w:hAnsi="Times New Roman"/>
              </w:rPr>
              <w:t>С</w:t>
            </w:r>
            <w:proofErr w:type="gramEnd"/>
            <w:r w:rsidR="00840153">
              <w:rPr>
                <w:rFonts w:ascii="Times New Roman" w:hAnsi="Times New Roman"/>
              </w:rPr>
              <w:t>ойгино</w:t>
            </w:r>
            <w:r w:rsidRPr="009F1B80">
              <w:rPr>
                <w:rFonts w:ascii="Times New Roman" w:hAnsi="Times New Roman"/>
              </w:rPr>
              <w:t>,ул.</w:t>
            </w:r>
            <w:r w:rsidR="00840153">
              <w:rPr>
                <w:rFonts w:ascii="Times New Roman" w:hAnsi="Times New Roman"/>
              </w:rPr>
              <w:t>К.Маркса</w:t>
            </w:r>
            <w:proofErr w:type="spellEnd"/>
            <w:r w:rsidRPr="009F1B80">
              <w:rPr>
                <w:rFonts w:ascii="Times New Roman" w:hAnsi="Times New Roman"/>
              </w:rPr>
              <w:t>,</w:t>
            </w:r>
            <w:r w:rsidR="00840153">
              <w:rPr>
                <w:rFonts w:ascii="Times New Roman" w:hAnsi="Times New Roman"/>
              </w:rPr>
              <w:t xml:space="preserve">    </w:t>
            </w:r>
            <w:r w:rsidRPr="009F1B80">
              <w:rPr>
                <w:rFonts w:ascii="Times New Roman" w:hAnsi="Times New Roman"/>
              </w:rPr>
              <w:t>д.</w:t>
            </w:r>
            <w:r w:rsidR="00840153">
              <w:rPr>
                <w:rFonts w:ascii="Times New Roman" w:hAnsi="Times New Roman"/>
              </w:rPr>
              <w:t>31</w:t>
            </w:r>
          </w:p>
          <w:p w:rsidR="009F1B80" w:rsidRPr="009F1B80" w:rsidRDefault="009F1B80" w:rsidP="007F3848">
            <w:pPr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9F1B80" w:rsidRPr="009F1B80" w:rsidRDefault="009F1B80" w:rsidP="009F1B80">
            <w:pPr>
              <w:jc w:val="center"/>
              <w:rPr>
                <w:rFonts w:ascii="Times New Roman" w:hAnsi="Times New Roman"/>
              </w:rPr>
            </w:pPr>
            <w:r w:rsidRPr="009F1B80">
              <w:rPr>
                <w:rFonts w:ascii="Times New Roman" w:hAnsi="Times New Roman"/>
              </w:rPr>
              <w:t xml:space="preserve">Магазин </w:t>
            </w:r>
            <w:r w:rsidR="00840153">
              <w:rPr>
                <w:rFonts w:ascii="Times New Roman" w:hAnsi="Times New Roman"/>
              </w:rPr>
              <w:t>«Березка»</w:t>
            </w:r>
          </w:p>
        </w:tc>
        <w:tc>
          <w:tcPr>
            <w:tcW w:w="2302" w:type="dxa"/>
          </w:tcPr>
          <w:p w:rsidR="009F1B80" w:rsidRPr="007953F0" w:rsidRDefault="009F1B8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ая торговля</w:t>
            </w:r>
          </w:p>
        </w:tc>
        <w:tc>
          <w:tcPr>
            <w:tcW w:w="1350" w:type="dxa"/>
          </w:tcPr>
          <w:p w:rsidR="009F1B80" w:rsidRPr="007953F0" w:rsidRDefault="004123C7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9" w:type="dxa"/>
          </w:tcPr>
          <w:p w:rsidR="009F1B80" w:rsidRPr="007953F0" w:rsidRDefault="009F1B8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9F1B80" w:rsidRPr="007953F0" w:rsidRDefault="009F1B8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9F1B80" w:rsidRPr="00F5317A" w:rsidTr="00840153">
        <w:trPr>
          <w:tblCellSpacing w:w="0" w:type="dxa"/>
        </w:trPr>
        <w:tc>
          <w:tcPr>
            <w:tcW w:w="358" w:type="dxa"/>
          </w:tcPr>
          <w:p w:rsidR="009F1B80" w:rsidRPr="007953F0" w:rsidRDefault="009F1B8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</w:tcPr>
          <w:p w:rsidR="009F1B80" w:rsidRPr="009F1B80" w:rsidRDefault="009F1B80" w:rsidP="007F3848">
            <w:pPr>
              <w:rPr>
                <w:rFonts w:ascii="Times New Roman" w:hAnsi="Times New Roman"/>
              </w:rPr>
            </w:pPr>
            <w:r w:rsidRPr="009F1B80">
              <w:rPr>
                <w:rFonts w:ascii="Times New Roman" w:hAnsi="Times New Roman"/>
              </w:rPr>
              <w:t>с.</w:t>
            </w:r>
            <w:r w:rsidR="00840153">
              <w:rPr>
                <w:rFonts w:ascii="Times New Roman" w:hAnsi="Times New Roman"/>
              </w:rPr>
              <w:t>Сойгино</w:t>
            </w:r>
            <w:r w:rsidRPr="009F1B80">
              <w:rPr>
                <w:rFonts w:ascii="Times New Roman" w:hAnsi="Times New Roman"/>
              </w:rPr>
              <w:t>, ул</w:t>
            </w:r>
            <w:proofErr w:type="gramStart"/>
            <w:r w:rsidRPr="009F1B80">
              <w:rPr>
                <w:rFonts w:ascii="Times New Roman" w:hAnsi="Times New Roman"/>
              </w:rPr>
              <w:t>.</w:t>
            </w:r>
            <w:r w:rsidR="00840153">
              <w:rPr>
                <w:rFonts w:ascii="Times New Roman" w:hAnsi="Times New Roman"/>
              </w:rPr>
              <w:t>Л</w:t>
            </w:r>
            <w:proofErr w:type="gramEnd"/>
            <w:r w:rsidR="00840153">
              <w:rPr>
                <w:rFonts w:ascii="Times New Roman" w:hAnsi="Times New Roman"/>
              </w:rPr>
              <w:t xml:space="preserve">енина, </w:t>
            </w:r>
            <w:proofErr w:type="spellStart"/>
            <w:r w:rsidR="00840153">
              <w:rPr>
                <w:rFonts w:ascii="Times New Roman" w:hAnsi="Times New Roman"/>
              </w:rPr>
              <w:t>д</w:t>
            </w:r>
            <w:proofErr w:type="spellEnd"/>
          </w:p>
          <w:p w:rsidR="009F1B80" w:rsidRPr="009F1B80" w:rsidRDefault="009F1B80" w:rsidP="007F3848">
            <w:pPr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9F1B80" w:rsidRPr="009F1B80" w:rsidRDefault="009F1B80" w:rsidP="009F1B80">
            <w:pPr>
              <w:jc w:val="center"/>
              <w:rPr>
                <w:rFonts w:ascii="Times New Roman" w:hAnsi="Times New Roman"/>
              </w:rPr>
            </w:pPr>
            <w:r w:rsidRPr="009F1B80">
              <w:rPr>
                <w:rFonts w:ascii="Times New Roman" w:hAnsi="Times New Roman"/>
              </w:rPr>
              <w:t xml:space="preserve">Магазин </w:t>
            </w:r>
            <w:r w:rsidR="00840153">
              <w:rPr>
                <w:rFonts w:ascii="Times New Roman" w:hAnsi="Times New Roman"/>
              </w:rPr>
              <w:t>«Сельчанка»</w:t>
            </w:r>
          </w:p>
        </w:tc>
        <w:tc>
          <w:tcPr>
            <w:tcW w:w="2302" w:type="dxa"/>
          </w:tcPr>
          <w:p w:rsidR="009F1B80" w:rsidRPr="007953F0" w:rsidRDefault="009F1B8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9F1B80" w:rsidRPr="007953F0" w:rsidRDefault="004123C7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9" w:type="dxa"/>
          </w:tcPr>
          <w:p w:rsidR="009F1B80" w:rsidRPr="007953F0" w:rsidRDefault="009F1B8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9F1B80" w:rsidRPr="007953F0" w:rsidRDefault="009F1B8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840153" w:rsidRPr="00F5317A" w:rsidTr="00840153">
        <w:trPr>
          <w:tblCellSpacing w:w="0" w:type="dxa"/>
        </w:trPr>
        <w:tc>
          <w:tcPr>
            <w:tcW w:w="358" w:type="dxa"/>
          </w:tcPr>
          <w:p w:rsidR="00840153" w:rsidRPr="007953F0" w:rsidRDefault="00840153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</w:tcPr>
          <w:p w:rsidR="00840153" w:rsidRPr="009F1B80" w:rsidRDefault="00840153" w:rsidP="007F3848">
            <w:pPr>
              <w:rPr>
                <w:rFonts w:ascii="Times New Roman" w:hAnsi="Times New Roman"/>
              </w:rPr>
            </w:pPr>
            <w:r w:rsidRPr="009F1B80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Сойгино</w:t>
            </w:r>
            <w:r w:rsidRPr="009F1B80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>К.Маркса</w:t>
            </w:r>
            <w:r w:rsidRPr="009F1B80">
              <w:rPr>
                <w:rFonts w:ascii="Times New Roman" w:hAnsi="Times New Roman"/>
              </w:rPr>
              <w:t>,</w:t>
            </w:r>
          </w:p>
          <w:p w:rsidR="00840153" w:rsidRPr="009F1B80" w:rsidRDefault="00840153" w:rsidP="007F3848">
            <w:pPr>
              <w:rPr>
                <w:rFonts w:ascii="Times New Roman" w:hAnsi="Times New Roman"/>
              </w:rPr>
            </w:pPr>
            <w:r w:rsidRPr="009F1B80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690" w:type="dxa"/>
          </w:tcPr>
          <w:p w:rsidR="00840153" w:rsidRPr="009F1B80" w:rsidRDefault="00840153" w:rsidP="009F1B80">
            <w:pPr>
              <w:jc w:val="center"/>
              <w:rPr>
                <w:rFonts w:ascii="Times New Roman" w:hAnsi="Times New Roman"/>
              </w:rPr>
            </w:pPr>
            <w:r w:rsidRPr="009F1B80">
              <w:rPr>
                <w:rFonts w:ascii="Times New Roman" w:hAnsi="Times New Roman"/>
              </w:rPr>
              <w:t xml:space="preserve">Магазин ИП </w:t>
            </w:r>
            <w:r>
              <w:rPr>
                <w:rFonts w:ascii="Times New Roman" w:hAnsi="Times New Roman"/>
              </w:rPr>
              <w:t>Котмаков П.И.</w:t>
            </w:r>
          </w:p>
        </w:tc>
        <w:tc>
          <w:tcPr>
            <w:tcW w:w="2302" w:type="dxa"/>
          </w:tcPr>
          <w:p w:rsidR="00840153" w:rsidRPr="007953F0" w:rsidRDefault="00840153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ого спроса</w:t>
            </w:r>
          </w:p>
        </w:tc>
        <w:tc>
          <w:tcPr>
            <w:tcW w:w="1350" w:type="dxa"/>
          </w:tcPr>
          <w:p w:rsidR="00840153" w:rsidRPr="007953F0" w:rsidRDefault="00840153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9" w:type="dxa"/>
          </w:tcPr>
          <w:p w:rsidR="00840153" w:rsidRPr="007953F0" w:rsidRDefault="00840153" w:rsidP="00840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ая собственность</w:t>
            </w:r>
          </w:p>
        </w:tc>
      </w:tr>
      <w:tr w:rsidR="00840153" w:rsidRPr="00F5317A" w:rsidTr="00840153">
        <w:trPr>
          <w:tblCellSpacing w:w="0" w:type="dxa"/>
        </w:trPr>
        <w:tc>
          <w:tcPr>
            <w:tcW w:w="358" w:type="dxa"/>
          </w:tcPr>
          <w:p w:rsidR="00840153" w:rsidRPr="007953F0" w:rsidRDefault="00840153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7" w:type="dxa"/>
          </w:tcPr>
          <w:p w:rsidR="00840153" w:rsidRPr="009F1B80" w:rsidRDefault="00840153" w:rsidP="007F3848">
            <w:pPr>
              <w:rPr>
                <w:rFonts w:ascii="Times New Roman" w:hAnsi="Times New Roman"/>
              </w:rPr>
            </w:pPr>
            <w:r w:rsidRPr="009F1B80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Сойгино</w:t>
            </w:r>
            <w:r w:rsidRPr="009F1B80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>К.Маркса</w:t>
            </w:r>
            <w:r w:rsidRPr="009F1B80">
              <w:rPr>
                <w:rFonts w:ascii="Times New Roman" w:hAnsi="Times New Roman"/>
              </w:rPr>
              <w:t>,</w:t>
            </w:r>
          </w:p>
          <w:p w:rsidR="00840153" w:rsidRPr="009F1B80" w:rsidRDefault="00840153" w:rsidP="007F3848">
            <w:pPr>
              <w:rPr>
                <w:rFonts w:ascii="Times New Roman" w:hAnsi="Times New Roman"/>
              </w:rPr>
            </w:pPr>
            <w:r w:rsidRPr="009F1B80">
              <w:rPr>
                <w:rFonts w:ascii="Times New Roman" w:hAnsi="Times New Roman"/>
              </w:rPr>
              <w:t>Д .</w:t>
            </w:r>
            <w:r w:rsidR="00F525EC">
              <w:rPr>
                <w:rFonts w:ascii="Times New Roman" w:hAnsi="Times New Roman"/>
              </w:rPr>
              <w:t>20</w:t>
            </w:r>
          </w:p>
        </w:tc>
        <w:tc>
          <w:tcPr>
            <w:tcW w:w="1690" w:type="dxa"/>
          </w:tcPr>
          <w:p w:rsidR="00840153" w:rsidRPr="009F1B80" w:rsidRDefault="00840153" w:rsidP="009F1B80">
            <w:pPr>
              <w:jc w:val="center"/>
              <w:rPr>
                <w:rFonts w:ascii="Times New Roman" w:hAnsi="Times New Roman"/>
              </w:rPr>
            </w:pPr>
            <w:r w:rsidRPr="009F1B80">
              <w:rPr>
                <w:rFonts w:ascii="Times New Roman" w:hAnsi="Times New Roman"/>
              </w:rPr>
              <w:t xml:space="preserve">Магазин </w:t>
            </w:r>
            <w:r w:rsidR="00F525EC">
              <w:rPr>
                <w:rFonts w:ascii="Times New Roman" w:hAnsi="Times New Roman"/>
              </w:rPr>
              <w:t xml:space="preserve">«Ромашка» </w:t>
            </w:r>
            <w:r w:rsidRPr="009F1B80"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Тиги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302" w:type="dxa"/>
          </w:tcPr>
          <w:p w:rsidR="00840153" w:rsidRPr="007953F0" w:rsidRDefault="00840153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ая торговля</w:t>
            </w:r>
          </w:p>
        </w:tc>
        <w:tc>
          <w:tcPr>
            <w:tcW w:w="1350" w:type="dxa"/>
          </w:tcPr>
          <w:p w:rsidR="00840153" w:rsidRPr="007953F0" w:rsidRDefault="00840153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9" w:type="dxa"/>
          </w:tcPr>
          <w:p w:rsidR="00840153" w:rsidRPr="007953F0" w:rsidRDefault="00840153" w:rsidP="009F1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ая </w:t>
            </w:r>
          </w:p>
          <w:p w:rsidR="00840153" w:rsidRPr="007953F0" w:rsidRDefault="00840153" w:rsidP="009F1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</w:p>
          <w:p w:rsidR="00840153" w:rsidRPr="007953F0" w:rsidRDefault="00840153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953F0" w:rsidRPr="007953F0" w:rsidRDefault="007953F0" w:rsidP="00840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6.2 Почт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4"/>
        <w:gridCol w:w="1687"/>
        <w:gridCol w:w="2672"/>
        <w:gridCol w:w="1933"/>
      </w:tblGrid>
      <w:tr w:rsidR="009F1B80" w:rsidRPr="00F5317A">
        <w:trPr>
          <w:tblCellSpacing w:w="0" w:type="dxa"/>
        </w:trPr>
        <w:tc>
          <w:tcPr>
            <w:tcW w:w="3810" w:type="dxa"/>
            <w:vAlign w:val="center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едприятия, организации</w:t>
            </w:r>
          </w:p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ать адрес, телефон)</w:t>
            </w:r>
            <w:r w:rsidRPr="0079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vAlign w:val="center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820" w:type="dxa"/>
            <w:vAlign w:val="center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2025" w:type="dxa"/>
            <w:vAlign w:val="center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продукции</w:t>
            </w:r>
          </w:p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ля </w:t>
            </w:r>
            <w:proofErr w:type="spellStart"/>
            <w:proofErr w:type="gramStart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-ности</w:t>
            </w:r>
            <w:proofErr w:type="spellEnd"/>
            <w:proofErr w:type="gramEnd"/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F1B80" w:rsidRPr="00F5317A">
        <w:trPr>
          <w:tblCellSpacing w:w="0" w:type="dxa"/>
        </w:trPr>
        <w:tc>
          <w:tcPr>
            <w:tcW w:w="3810" w:type="dxa"/>
            <w:vAlign w:val="center"/>
          </w:tcPr>
          <w:p w:rsidR="007953F0" w:rsidRPr="009F1B8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УП «Почта России»</w:t>
            </w:r>
          </w:p>
          <w:p w:rsidR="007953F0" w:rsidRPr="009F1B80" w:rsidRDefault="009F1B8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атырский </w:t>
            </w:r>
            <w:r w:rsidR="007953F0"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тамт </w:t>
            </w:r>
          </w:p>
          <w:p w:rsidR="007953F0" w:rsidRPr="009F1B8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С «</w:t>
            </w:r>
            <w:r w:rsidR="00FE2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гино</w:t>
            </w:r>
            <w:r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 </w:t>
            </w:r>
          </w:p>
          <w:p w:rsidR="009F1B80" w:rsidRPr="009F1B80" w:rsidRDefault="00FE2427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7953F0"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Маркса</w:t>
            </w:r>
            <w:r w:rsidR="007953F0"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м №</w:t>
            </w:r>
            <w:r w:rsidR="009F1B80"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0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7953F0"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      </w:t>
            </w:r>
            <w:r w:rsidR="009F1B80"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840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гино,</w:t>
            </w:r>
            <w:r w:rsidR="009F1B80"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атырский </w:t>
            </w:r>
            <w:r w:rsidR="007953F0"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</w:t>
            </w:r>
            <w:r w:rsidR="00840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1B80"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  <w:p w:rsidR="007953F0" w:rsidRPr="009F1B80" w:rsidRDefault="00840153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гинова Тамара Валентиновна</w:t>
            </w:r>
          </w:p>
          <w:p w:rsidR="007953F0" w:rsidRPr="009F1B8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8</w:t>
            </w:r>
            <w:r w:rsidR="002420BE"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</w:t>
            </w:r>
            <w:r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 </w:t>
            </w:r>
          </w:p>
        </w:tc>
        <w:tc>
          <w:tcPr>
            <w:tcW w:w="1680" w:type="dxa"/>
            <w:vAlign w:val="center"/>
          </w:tcPr>
          <w:p w:rsidR="007953F0" w:rsidRPr="009F1B80" w:rsidRDefault="00840153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образование «Сойгинское сельское поселение Алатырского района Чувашской Республики</w:t>
            </w:r>
          </w:p>
        </w:tc>
        <w:tc>
          <w:tcPr>
            <w:tcW w:w="2820" w:type="dxa"/>
            <w:vAlign w:val="center"/>
          </w:tcPr>
          <w:p w:rsidR="007953F0" w:rsidRPr="009F1B8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е услуги, торговля.</w:t>
            </w:r>
          </w:p>
        </w:tc>
        <w:tc>
          <w:tcPr>
            <w:tcW w:w="2025" w:type="dxa"/>
            <w:vAlign w:val="center"/>
          </w:tcPr>
          <w:p w:rsidR="007953F0" w:rsidRPr="009F1B8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953F0" w:rsidRPr="007953F0" w:rsidRDefault="007953F0" w:rsidP="007953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F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7. Дороги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55"/>
        <w:gridCol w:w="1375"/>
        <w:gridCol w:w="1440"/>
        <w:gridCol w:w="1620"/>
        <w:gridCol w:w="1620"/>
      </w:tblGrid>
      <w:tr w:rsidR="007953F0" w:rsidRPr="00F5317A">
        <w:trPr>
          <w:tblCellSpacing w:w="0" w:type="dxa"/>
        </w:trPr>
        <w:tc>
          <w:tcPr>
            <w:tcW w:w="3855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5" w:type="dxa"/>
            <w:vAlign w:val="center"/>
          </w:tcPr>
          <w:p w:rsidR="007953F0" w:rsidRPr="007953F0" w:rsidRDefault="00F525EC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7953F0"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52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vAlign w:val="center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52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vAlign w:val="center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52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7953F0" w:rsidRPr="00F5317A">
        <w:trPr>
          <w:tblCellSpacing w:w="0" w:type="dxa"/>
        </w:trPr>
        <w:tc>
          <w:tcPr>
            <w:tcW w:w="3855" w:type="dxa"/>
          </w:tcPr>
          <w:p w:rsidR="007953F0" w:rsidRPr="007953F0" w:rsidRDefault="007953F0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е дороги общего пользования</w:t>
            </w:r>
          </w:p>
        </w:tc>
        <w:tc>
          <w:tcPr>
            <w:tcW w:w="1375" w:type="dxa"/>
            <w:vAlign w:val="center"/>
          </w:tcPr>
          <w:p w:rsidR="007953F0" w:rsidRPr="00501078" w:rsidRDefault="00840153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29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40" w:type="dxa"/>
            <w:vAlign w:val="center"/>
          </w:tcPr>
          <w:p w:rsidR="007953F0" w:rsidRPr="00501078" w:rsidRDefault="00840153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29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620" w:type="dxa"/>
            <w:vAlign w:val="center"/>
          </w:tcPr>
          <w:p w:rsidR="007953F0" w:rsidRPr="00501078" w:rsidRDefault="00840153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29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620" w:type="dxa"/>
            <w:vAlign w:val="center"/>
          </w:tcPr>
          <w:p w:rsidR="007953F0" w:rsidRPr="00501078" w:rsidRDefault="00840153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291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291867" w:rsidRPr="00F5317A">
        <w:trPr>
          <w:tblCellSpacing w:w="0" w:type="dxa"/>
        </w:trPr>
        <w:tc>
          <w:tcPr>
            <w:tcW w:w="3855" w:type="dxa"/>
          </w:tcPr>
          <w:p w:rsidR="00291867" w:rsidRPr="007953F0" w:rsidRDefault="00291867" w:rsidP="00795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ос твердым покрытием</w:t>
            </w:r>
          </w:p>
        </w:tc>
        <w:tc>
          <w:tcPr>
            <w:tcW w:w="1375" w:type="dxa"/>
          </w:tcPr>
          <w:p w:rsidR="00291867" w:rsidRPr="00501078" w:rsidRDefault="00956B36" w:rsidP="00795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40" w:type="dxa"/>
          </w:tcPr>
          <w:p w:rsidR="00291867" w:rsidRDefault="00956B36" w:rsidP="0029186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40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</w:tcPr>
          <w:p w:rsidR="00291867" w:rsidRDefault="00956B36" w:rsidP="0029186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20" w:type="dxa"/>
          </w:tcPr>
          <w:p w:rsidR="00291867" w:rsidRDefault="00956B36" w:rsidP="0029186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5</w:t>
            </w:r>
          </w:p>
        </w:tc>
      </w:tr>
    </w:tbl>
    <w:p w:rsidR="00781BE1" w:rsidRDefault="00781BE1"/>
    <w:p w:rsidR="00BF7187" w:rsidRDefault="00BF7187"/>
    <w:sectPr w:rsidR="00BF7187" w:rsidSect="002420BE">
      <w:pgSz w:w="11906" w:h="16838"/>
      <w:pgMar w:top="1134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64959"/>
    <w:multiLevelType w:val="hybridMultilevel"/>
    <w:tmpl w:val="516E7D1E"/>
    <w:lvl w:ilvl="0" w:tplc="0C080BB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3F0"/>
    <w:rsid w:val="000972E3"/>
    <w:rsid w:val="00097BD9"/>
    <w:rsid w:val="000C5222"/>
    <w:rsid w:val="000F4453"/>
    <w:rsid w:val="00140407"/>
    <w:rsid w:val="001A2F2E"/>
    <w:rsid w:val="001D5786"/>
    <w:rsid w:val="002420BE"/>
    <w:rsid w:val="00282ED3"/>
    <w:rsid w:val="0028663D"/>
    <w:rsid w:val="00291867"/>
    <w:rsid w:val="002A7717"/>
    <w:rsid w:val="002D109E"/>
    <w:rsid w:val="002D4921"/>
    <w:rsid w:val="002E1FB5"/>
    <w:rsid w:val="002E7140"/>
    <w:rsid w:val="002F000A"/>
    <w:rsid w:val="00305A90"/>
    <w:rsid w:val="00385434"/>
    <w:rsid w:val="003C0E2A"/>
    <w:rsid w:val="003D659C"/>
    <w:rsid w:val="004123C7"/>
    <w:rsid w:val="0046502B"/>
    <w:rsid w:val="00467282"/>
    <w:rsid w:val="0047378E"/>
    <w:rsid w:val="004B6FC9"/>
    <w:rsid w:val="00501078"/>
    <w:rsid w:val="00506372"/>
    <w:rsid w:val="0052334E"/>
    <w:rsid w:val="00524C2A"/>
    <w:rsid w:val="00537509"/>
    <w:rsid w:val="005602B5"/>
    <w:rsid w:val="00581F70"/>
    <w:rsid w:val="00611AD4"/>
    <w:rsid w:val="00625B9C"/>
    <w:rsid w:val="00645529"/>
    <w:rsid w:val="00780AED"/>
    <w:rsid w:val="00781BE1"/>
    <w:rsid w:val="007953F0"/>
    <w:rsid w:val="007A5CD8"/>
    <w:rsid w:val="007C5964"/>
    <w:rsid w:val="007D6CED"/>
    <w:rsid w:val="007F3848"/>
    <w:rsid w:val="00840153"/>
    <w:rsid w:val="00841212"/>
    <w:rsid w:val="0094340C"/>
    <w:rsid w:val="00956B36"/>
    <w:rsid w:val="00993A20"/>
    <w:rsid w:val="009F1B80"/>
    <w:rsid w:val="00A231AB"/>
    <w:rsid w:val="00AC33D4"/>
    <w:rsid w:val="00AF5901"/>
    <w:rsid w:val="00B24CF0"/>
    <w:rsid w:val="00B26E54"/>
    <w:rsid w:val="00B33C06"/>
    <w:rsid w:val="00B36EEF"/>
    <w:rsid w:val="00B81898"/>
    <w:rsid w:val="00B95882"/>
    <w:rsid w:val="00BF7187"/>
    <w:rsid w:val="00C95EDF"/>
    <w:rsid w:val="00CC11AC"/>
    <w:rsid w:val="00DE7CCD"/>
    <w:rsid w:val="00E15987"/>
    <w:rsid w:val="00E400E0"/>
    <w:rsid w:val="00E64BAC"/>
    <w:rsid w:val="00E6666F"/>
    <w:rsid w:val="00E95C34"/>
    <w:rsid w:val="00EA7B25"/>
    <w:rsid w:val="00EF3092"/>
    <w:rsid w:val="00F525EC"/>
    <w:rsid w:val="00F5317A"/>
    <w:rsid w:val="00FC49FF"/>
    <w:rsid w:val="00FE2369"/>
    <w:rsid w:val="00FE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3F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953F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E1F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6F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40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78C6C-CB93-4CC3-8711-A6061B68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го образования</vt:lpstr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го образования</dc:title>
  <dc:creator>Минсельхоз 31.</dc:creator>
  <cp:lastModifiedBy>user</cp:lastModifiedBy>
  <cp:revision>3</cp:revision>
  <cp:lastPrinted>2016-03-23T07:28:00Z</cp:lastPrinted>
  <dcterms:created xsi:type="dcterms:W3CDTF">2022-01-26T12:33:00Z</dcterms:created>
  <dcterms:modified xsi:type="dcterms:W3CDTF">2022-01-27T10:50:00Z</dcterms:modified>
</cp:coreProperties>
</file>